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BA812" w14:textId="1CF37303" w:rsidR="00656A06" w:rsidRPr="00F6519D" w:rsidRDefault="005A1535">
      <w:pPr>
        <w:rPr>
          <w:b/>
        </w:rPr>
      </w:pPr>
      <w:bookmarkStart w:id="0" w:name="_Hlk22188212"/>
      <w:r w:rsidRPr="00EF3399">
        <w:rPr>
          <w:b/>
        </w:rPr>
        <w:t xml:space="preserve">WALPOLE HIGHWAY PARISH COUNCIL MEETING </w:t>
      </w:r>
    </w:p>
    <w:p w14:paraId="139BA444" w14:textId="53DCFA21" w:rsidR="004648E4" w:rsidRPr="00EF3399" w:rsidRDefault="004648E4" w:rsidP="00FA44CF">
      <w:pPr>
        <w:spacing w:line="240" w:lineRule="auto"/>
      </w:pPr>
      <w:r w:rsidRPr="00EF3399">
        <w:rPr>
          <w:b/>
        </w:rPr>
        <w:t>Time &amp; Date of Meeting:</w:t>
      </w:r>
      <w:r w:rsidRPr="00EF3399">
        <w:t xml:space="preserve"> 19</w:t>
      </w:r>
      <w:r w:rsidR="00EE2954" w:rsidRPr="00EF3399">
        <w:t>30</w:t>
      </w:r>
      <w:r w:rsidRPr="00EF3399">
        <w:t xml:space="preserve"> Tuesday </w:t>
      </w:r>
      <w:r w:rsidR="00332F77">
        <w:t>10</w:t>
      </w:r>
      <w:r w:rsidR="00F55DC2">
        <w:t xml:space="preserve"> </w:t>
      </w:r>
      <w:r w:rsidR="00332F77">
        <w:t>December</w:t>
      </w:r>
      <w:r w:rsidR="00C17708">
        <w:t xml:space="preserve"> </w:t>
      </w:r>
      <w:r w:rsidR="00420175" w:rsidRPr="00EF3399">
        <w:t>201</w:t>
      </w:r>
      <w:r w:rsidR="001F0337">
        <w:t>9</w:t>
      </w:r>
    </w:p>
    <w:p w14:paraId="54F9837E" w14:textId="77777777" w:rsidR="004648E4" w:rsidRPr="00EF3399" w:rsidRDefault="004648E4" w:rsidP="00FA44CF">
      <w:pPr>
        <w:spacing w:line="240" w:lineRule="auto"/>
      </w:pPr>
      <w:r w:rsidRPr="00EF3399">
        <w:rPr>
          <w:b/>
        </w:rPr>
        <w:t xml:space="preserve">Location of Meeting:     </w:t>
      </w:r>
      <w:r w:rsidR="005A1535" w:rsidRPr="00EF3399">
        <w:t>Walpole Highway Village Hall Meeting Room</w:t>
      </w:r>
    </w:p>
    <w:p w14:paraId="03365ADC" w14:textId="74F35D06" w:rsidR="004648E4" w:rsidRPr="00EF3399" w:rsidRDefault="004648E4" w:rsidP="00FA44CF">
      <w:pPr>
        <w:spacing w:line="240" w:lineRule="auto"/>
      </w:pPr>
      <w:r w:rsidRPr="00EF3399">
        <w:rPr>
          <w:b/>
        </w:rPr>
        <w:t>Subject:</w:t>
      </w:r>
      <w:r w:rsidRPr="00EF3399">
        <w:t xml:space="preserve">                            </w:t>
      </w:r>
      <w:r w:rsidR="00F6519D">
        <w:t>Ordinary meeting</w:t>
      </w:r>
    </w:p>
    <w:p w14:paraId="5A8C0EF2" w14:textId="4E19696B" w:rsidR="004501AC" w:rsidRDefault="004648E4" w:rsidP="00613F84">
      <w:pPr>
        <w:spacing w:line="240" w:lineRule="auto"/>
        <w:rPr>
          <w:bCs/>
        </w:rPr>
      </w:pPr>
      <w:r w:rsidRPr="00EF3399">
        <w:rPr>
          <w:b/>
        </w:rPr>
        <w:t xml:space="preserve">Attendees:                      </w:t>
      </w:r>
      <w:r w:rsidR="00753C0E" w:rsidRPr="00EF3399">
        <w:rPr>
          <w:b/>
        </w:rPr>
        <w:t xml:space="preserve"> </w:t>
      </w:r>
      <w:r w:rsidR="0068687F" w:rsidRPr="00EF3399">
        <w:rPr>
          <w:b/>
        </w:rPr>
        <w:t>Parish</w:t>
      </w:r>
      <w:r w:rsidRPr="00EF3399">
        <w:t xml:space="preserve"> </w:t>
      </w:r>
      <w:r w:rsidR="00420175" w:rsidRPr="00EF3399">
        <w:rPr>
          <w:b/>
        </w:rPr>
        <w:t>Councillors</w:t>
      </w:r>
      <w:r w:rsidR="00CB410A">
        <w:rPr>
          <w:b/>
        </w:rPr>
        <w:t xml:space="preserve"> </w:t>
      </w:r>
      <w:r w:rsidR="001F0337">
        <w:rPr>
          <w:b/>
        </w:rPr>
        <w:t>–</w:t>
      </w:r>
      <w:r w:rsidR="00833CEB">
        <w:rPr>
          <w:b/>
        </w:rPr>
        <w:t xml:space="preserve"> </w:t>
      </w:r>
      <w:r w:rsidR="00F55DC2">
        <w:rPr>
          <w:bCs/>
        </w:rPr>
        <w:t>Andrew Melton (AM), Andrew Clifton (AC)</w:t>
      </w:r>
      <w:r w:rsidR="00BA1C64">
        <w:rPr>
          <w:bCs/>
        </w:rPr>
        <w:t>,</w:t>
      </w:r>
    </w:p>
    <w:p w14:paraId="22D45147" w14:textId="5707C870" w:rsidR="00C77FF1" w:rsidRDefault="00833CEB" w:rsidP="004501AC">
      <w:pPr>
        <w:spacing w:line="240" w:lineRule="auto"/>
        <w:ind w:left="1440" w:firstLine="720"/>
      </w:pPr>
      <w:r>
        <w:t>Elizabeth Jackson (EJ)</w:t>
      </w:r>
      <w:r w:rsidR="00BA1C64">
        <w:t>, Steve Hearn (SLH), Sheila Hillier (SMH),</w:t>
      </w:r>
    </w:p>
    <w:p w14:paraId="60A152D8" w14:textId="12FDEBC0" w:rsidR="00BA1C64" w:rsidRDefault="00BA1C64" w:rsidP="004501AC">
      <w:pPr>
        <w:spacing w:line="240" w:lineRule="auto"/>
        <w:ind w:left="1440" w:firstLine="720"/>
      </w:pPr>
      <w:r>
        <w:t>Gloria Joiner (GJ), Kay Manning (KM)</w:t>
      </w:r>
    </w:p>
    <w:p w14:paraId="09C05394" w14:textId="14AA7BB0" w:rsidR="00613F84" w:rsidRDefault="00C77FF1" w:rsidP="00613F84">
      <w:pPr>
        <w:spacing w:line="240" w:lineRule="auto"/>
      </w:pPr>
      <w:r>
        <w:t xml:space="preserve">                                           </w:t>
      </w:r>
      <w:r w:rsidR="00EE3C78">
        <w:t>C</w:t>
      </w:r>
      <w:r w:rsidR="0068687F" w:rsidRPr="00EF3399">
        <w:rPr>
          <w:b/>
        </w:rPr>
        <w:t xml:space="preserve">lerk – </w:t>
      </w:r>
      <w:r w:rsidR="0068687F" w:rsidRPr="00EF3399">
        <w:t>Gillian Barnes</w:t>
      </w:r>
      <w:r w:rsidR="00FA44CF" w:rsidRPr="00EF3399">
        <w:rPr>
          <w:b/>
        </w:rPr>
        <w:t xml:space="preserve"> </w:t>
      </w:r>
      <w:r w:rsidR="00753C0E" w:rsidRPr="00EF3399">
        <w:t>(GB)</w:t>
      </w:r>
    </w:p>
    <w:p w14:paraId="23E9EEBA" w14:textId="4DDD460E" w:rsidR="00C22FC4" w:rsidRDefault="00613F84" w:rsidP="00613F84">
      <w:pPr>
        <w:spacing w:line="240" w:lineRule="auto"/>
      </w:pPr>
      <w:r>
        <w:tab/>
      </w:r>
      <w:r>
        <w:tab/>
      </w:r>
      <w:r>
        <w:tab/>
      </w:r>
      <w:r w:rsidR="002C6104">
        <w:rPr>
          <w:b/>
          <w:bCs/>
        </w:rPr>
        <w:t>Apologies:</w:t>
      </w:r>
      <w:r w:rsidR="00C22FC4">
        <w:rPr>
          <w:b/>
          <w:bCs/>
        </w:rPr>
        <w:t xml:space="preserve"> </w:t>
      </w:r>
      <w:r w:rsidR="00BA1C64">
        <w:t>Simon Huggins (SH)</w:t>
      </w:r>
      <w:r w:rsidR="00C22FC4">
        <w:t xml:space="preserve"> </w:t>
      </w:r>
    </w:p>
    <w:p w14:paraId="57A73E84" w14:textId="3AD82F45" w:rsidR="004A2665" w:rsidRPr="00613F84" w:rsidRDefault="00C22FC4" w:rsidP="00613F84">
      <w:pPr>
        <w:spacing w:line="240" w:lineRule="auto"/>
        <w:rPr>
          <w:b/>
          <w:bCs/>
        </w:rPr>
      </w:pPr>
      <w:r>
        <w:t xml:space="preserve">                                           Borough Councillors</w:t>
      </w:r>
      <w:r w:rsidR="004A2665" w:rsidRPr="00613F84">
        <w:rPr>
          <w:b/>
          <w:bCs/>
        </w:rPr>
        <w:t xml:space="preserve"> </w:t>
      </w:r>
      <w:r w:rsidRPr="00C22FC4">
        <w:t>Richard Blunt and Julian Kirk</w:t>
      </w:r>
      <w:r w:rsidR="004A2665" w:rsidRPr="00613F84">
        <w:rPr>
          <w:b/>
          <w:bCs/>
        </w:rPr>
        <w:t xml:space="preserve">                                      </w:t>
      </w:r>
    </w:p>
    <w:p w14:paraId="0801FB1D" w14:textId="4E241B04" w:rsidR="00FA44CF" w:rsidRPr="00EF3399" w:rsidRDefault="00FA44CF" w:rsidP="001C424E">
      <w:pPr>
        <w:spacing w:line="240" w:lineRule="auto"/>
        <w:ind w:left="45"/>
        <w:rPr>
          <w:b/>
        </w:rPr>
      </w:pPr>
      <w:r w:rsidRPr="00EF3399">
        <w:rPr>
          <w:b/>
        </w:rPr>
        <w:t>___________________________________________________________________________</w:t>
      </w:r>
    </w:p>
    <w:p w14:paraId="76F90711" w14:textId="44B6F341" w:rsidR="00B25DC0" w:rsidRDefault="00753C0E" w:rsidP="00E15F89">
      <w:pPr>
        <w:pStyle w:val="NoSpacing"/>
        <w:rPr>
          <w:b/>
        </w:rPr>
      </w:pPr>
      <w:r w:rsidRPr="00EF3399">
        <w:rPr>
          <w:b/>
        </w:rPr>
        <w:t>REF</w:t>
      </w:r>
      <w:r w:rsidR="00F6519D">
        <w:rPr>
          <w:b/>
        </w:rPr>
        <w:tab/>
      </w:r>
    </w:p>
    <w:p w14:paraId="29B7DEB9" w14:textId="18793975" w:rsidR="00C17708" w:rsidRDefault="00F55DC2" w:rsidP="00BA1C64">
      <w:pPr>
        <w:pStyle w:val="NoSpacing"/>
        <w:rPr>
          <w:bCs/>
        </w:rPr>
      </w:pPr>
      <w:r>
        <w:rPr>
          <w:b/>
        </w:rPr>
        <w:t>1</w:t>
      </w:r>
      <w:r w:rsidR="004B4826">
        <w:rPr>
          <w:b/>
        </w:rPr>
        <w:t>17</w:t>
      </w:r>
      <w:r w:rsidR="00833CEB">
        <w:rPr>
          <w:b/>
        </w:rPr>
        <w:t>/19</w:t>
      </w:r>
      <w:r w:rsidR="00CB0F4D" w:rsidRPr="00EF3399">
        <w:rPr>
          <w:b/>
        </w:rPr>
        <w:t xml:space="preserve"> </w:t>
      </w:r>
      <w:r w:rsidR="00830155">
        <w:rPr>
          <w:b/>
        </w:rPr>
        <w:t xml:space="preserve"> </w:t>
      </w:r>
      <w:r w:rsidR="00833CEB">
        <w:rPr>
          <w:b/>
        </w:rPr>
        <w:t xml:space="preserve"> </w:t>
      </w:r>
      <w:r w:rsidR="00280D6C">
        <w:rPr>
          <w:b/>
        </w:rPr>
        <w:t>Apologies</w:t>
      </w:r>
      <w:r w:rsidR="00640C68">
        <w:rPr>
          <w:b/>
        </w:rPr>
        <w:t xml:space="preserve"> </w:t>
      </w:r>
      <w:r w:rsidR="00280D6C" w:rsidRPr="00280D6C">
        <w:rPr>
          <w:bCs/>
        </w:rPr>
        <w:t>were received and accepted from</w:t>
      </w:r>
      <w:r w:rsidR="00280D6C">
        <w:rPr>
          <w:bCs/>
        </w:rPr>
        <w:t xml:space="preserve"> Councillor</w:t>
      </w:r>
      <w:r w:rsidR="00280D6C">
        <w:rPr>
          <w:b/>
        </w:rPr>
        <w:t xml:space="preserve"> </w:t>
      </w:r>
      <w:r w:rsidR="00BA1C64" w:rsidRPr="00BA1C64">
        <w:rPr>
          <w:bCs/>
        </w:rPr>
        <w:t>Simon Huggins</w:t>
      </w:r>
    </w:p>
    <w:p w14:paraId="7DA1F430" w14:textId="325D3A63" w:rsidR="00B25DC0" w:rsidRDefault="00C55E76" w:rsidP="00BA1C64">
      <w:pPr>
        <w:pStyle w:val="NoSpacing"/>
        <w:rPr>
          <w:b/>
        </w:rPr>
      </w:pPr>
      <w:r>
        <w:rPr>
          <w:bCs/>
        </w:rPr>
        <w:t xml:space="preserve">             </w:t>
      </w:r>
      <w:r w:rsidR="00F55DC2">
        <w:rPr>
          <w:bCs/>
        </w:rPr>
        <w:t xml:space="preserve">  </w:t>
      </w:r>
      <w:r>
        <w:rPr>
          <w:bCs/>
        </w:rPr>
        <w:t xml:space="preserve"> </w:t>
      </w:r>
    </w:p>
    <w:p w14:paraId="65119021" w14:textId="0F4E2C51" w:rsidR="00640C68" w:rsidRDefault="00BA1C64" w:rsidP="00CC1D5C">
      <w:pPr>
        <w:pStyle w:val="NoSpacing"/>
        <w:rPr>
          <w:bCs/>
        </w:rPr>
      </w:pPr>
      <w:r>
        <w:rPr>
          <w:b/>
        </w:rPr>
        <w:t>118</w:t>
      </w:r>
      <w:r w:rsidR="004501AC">
        <w:rPr>
          <w:b/>
        </w:rPr>
        <w:t>/19</w:t>
      </w:r>
      <w:r w:rsidR="00CC1D5C">
        <w:rPr>
          <w:b/>
        </w:rPr>
        <w:t xml:space="preserve"> </w:t>
      </w:r>
      <w:r w:rsidR="00830155">
        <w:rPr>
          <w:b/>
        </w:rPr>
        <w:t xml:space="preserve"> </w:t>
      </w:r>
      <w:r w:rsidR="00CC1D5C">
        <w:rPr>
          <w:b/>
        </w:rPr>
        <w:t xml:space="preserve"> </w:t>
      </w:r>
      <w:r w:rsidR="00280D6C">
        <w:rPr>
          <w:b/>
        </w:rPr>
        <w:t xml:space="preserve">Declaration of Interest regarding agenda items. </w:t>
      </w:r>
      <w:r w:rsidR="00AD0CC9">
        <w:rPr>
          <w:bCs/>
        </w:rPr>
        <w:t>None</w:t>
      </w:r>
    </w:p>
    <w:p w14:paraId="1CBFE476" w14:textId="77777777" w:rsidR="00280D6C" w:rsidRDefault="00280D6C" w:rsidP="00CC1D5C">
      <w:pPr>
        <w:pStyle w:val="NoSpacing"/>
        <w:rPr>
          <w:bCs/>
        </w:rPr>
      </w:pPr>
    </w:p>
    <w:p w14:paraId="4D9AEBC7" w14:textId="60B189C9" w:rsidR="00744FE2" w:rsidRDefault="00BA1C64" w:rsidP="00CC1D5C">
      <w:pPr>
        <w:pStyle w:val="NoSpacing"/>
        <w:rPr>
          <w:bCs/>
        </w:rPr>
      </w:pPr>
      <w:r>
        <w:rPr>
          <w:b/>
        </w:rPr>
        <w:t>119</w:t>
      </w:r>
      <w:r w:rsidR="00280D6C" w:rsidRPr="00280D6C">
        <w:rPr>
          <w:b/>
        </w:rPr>
        <w:t>/19</w:t>
      </w:r>
      <w:r w:rsidR="00280D6C">
        <w:rPr>
          <w:b/>
        </w:rPr>
        <w:t xml:space="preserve">   Public </w:t>
      </w:r>
      <w:r w:rsidR="00744FE2">
        <w:rPr>
          <w:b/>
        </w:rPr>
        <w:t>Participation – meeting suspended (7.</w:t>
      </w:r>
      <w:r w:rsidR="00833CEB">
        <w:rPr>
          <w:b/>
        </w:rPr>
        <w:t>4</w:t>
      </w:r>
      <w:r>
        <w:rPr>
          <w:b/>
        </w:rPr>
        <w:t>0</w:t>
      </w:r>
      <w:r w:rsidR="00744FE2">
        <w:rPr>
          <w:b/>
        </w:rPr>
        <w:t xml:space="preserve">pm) </w:t>
      </w:r>
      <w:r w:rsidR="00744FE2">
        <w:rPr>
          <w:bCs/>
        </w:rPr>
        <w:t xml:space="preserve">to allow public participation and </w:t>
      </w:r>
    </w:p>
    <w:p w14:paraId="39DC7FBD" w14:textId="1D8BB038" w:rsidR="00280D6C" w:rsidRDefault="00744FE2" w:rsidP="00CC1D5C">
      <w:pPr>
        <w:pStyle w:val="NoSpacing"/>
        <w:rPr>
          <w:bCs/>
        </w:rPr>
      </w:pPr>
      <w:r>
        <w:rPr>
          <w:bCs/>
        </w:rPr>
        <w:t xml:space="preserve">               </w:t>
      </w:r>
      <w:r w:rsidR="00C55E76">
        <w:rPr>
          <w:bCs/>
        </w:rPr>
        <w:t>c</w:t>
      </w:r>
      <w:r>
        <w:rPr>
          <w:bCs/>
        </w:rPr>
        <w:t>omment.</w:t>
      </w:r>
    </w:p>
    <w:p w14:paraId="1891C94F" w14:textId="343D6699" w:rsidR="00B21BDA" w:rsidRDefault="00BA1C64" w:rsidP="006B3890">
      <w:pPr>
        <w:pStyle w:val="NoSpacing"/>
        <w:numPr>
          <w:ilvl w:val="0"/>
          <w:numId w:val="19"/>
        </w:numPr>
        <w:rPr>
          <w:bCs/>
        </w:rPr>
      </w:pPr>
      <w:r>
        <w:rPr>
          <w:bCs/>
        </w:rPr>
        <w:t>Overgrown hedge at Mill Bank causing encroachment on to opposite grass verge to be reported to NCC Highways</w:t>
      </w:r>
    </w:p>
    <w:p w14:paraId="3295C96F" w14:textId="2E76E0FB" w:rsidR="00BA1C64" w:rsidRDefault="00BA1C64" w:rsidP="006B3890">
      <w:pPr>
        <w:pStyle w:val="NoSpacing"/>
        <w:numPr>
          <w:ilvl w:val="0"/>
          <w:numId w:val="19"/>
        </w:numPr>
        <w:rPr>
          <w:bCs/>
        </w:rPr>
      </w:pPr>
      <w:r>
        <w:rPr>
          <w:bCs/>
        </w:rPr>
        <w:t>Pothole, School Road, to be reported to NCC Highways</w:t>
      </w:r>
    </w:p>
    <w:p w14:paraId="21A1D30E" w14:textId="173C0262" w:rsidR="00BA1C64" w:rsidRDefault="00BA1C64" w:rsidP="006B3890">
      <w:pPr>
        <w:pStyle w:val="NoSpacing"/>
        <w:numPr>
          <w:ilvl w:val="0"/>
          <w:numId w:val="19"/>
        </w:numPr>
        <w:rPr>
          <w:bCs/>
        </w:rPr>
      </w:pPr>
      <w:r>
        <w:rPr>
          <w:bCs/>
        </w:rPr>
        <w:t>EJ had been offered daffodil bulbs &amp; asked for suitable planting locations</w:t>
      </w:r>
    </w:p>
    <w:p w14:paraId="74342BAF" w14:textId="77777777" w:rsidR="00DE431E" w:rsidRPr="00352876" w:rsidRDefault="00DE431E" w:rsidP="00DE431E">
      <w:pPr>
        <w:pStyle w:val="NoSpacing"/>
        <w:ind w:left="720"/>
        <w:rPr>
          <w:bCs/>
        </w:rPr>
      </w:pPr>
    </w:p>
    <w:p w14:paraId="0B9F2AEA" w14:textId="21C5CE55" w:rsidR="00A017ED" w:rsidRPr="00A017ED" w:rsidRDefault="00C55E76" w:rsidP="00A017ED">
      <w:pPr>
        <w:pStyle w:val="NoSpacing"/>
        <w:rPr>
          <w:b/>
        </w:rPr>
      </w:pPr>
      <w:r>
        <w:rPr>
          <w:b/>
        </w:rPr>
        <w:t xml:space="preserve">         </w:t>
      </w:r>
      <w:r w:rsidR="00DE431E">
        <w:rPr>
          <w:b/>
        </w:rPr>
        <w:t xml:space="preserve"> </w:t>
      </w:r>
      <w:r>
        <w:rPr>
          <w:b/>
        </w:rPr>
        <w:t xml:space="preserve">    </w:t>
      </w:r>
      <w:r w:rsidR="00DE431E">
        <w:rPr>
          <w:b/>
        </w:rPr>
        <w:t xml:space="preserve"> </w:t>
      </w:r>
      <w:r>
        <w:rPr>
          <w:b/>
        </w:rPr>
        <w:t xml:space="preserve"> </w:t>
      </w:r>
      <w:r w:rsidR="00A017ED" w:rsidRPr="00A017ED">
        <w:rPr>
          <w:b/>
        </w:rPr>
        <w:t xml:space="preserve">Meeting resumed </w:t>
      </w:r>
      <w:r w:rsidR="005332FF">
        <w:rPr>
          <w:b/>
        </w:rPr>
        <w:t>7.50pm</w:t>
      </w:r>
    </w:p>
    <w:p w14:paraId="5E921C1F" w14:textId="554A1FC5" w:rsidR="00B25DC0" w:rsidRDefault="00744FE2" w:rsidP="00CC1D5C">
      <w:pPr>
        <w:pStyle w:val="NoSpacing"/>
      </w:pPr>
      <w:r>
        <w:rPr>
          <w:bCs/>
        </w:rPr>
        <w:t xml:space="preserve"> </w:t>
      </w:r>
    </w:p>
    <w:p w14:paraId="32AC30F0" w14:textId="1EDCECBA" w:rsidR="00CE1400" w:rsidRPr="00280D6C" w:rsidRDefault="005332FF" w:rsidP="00CC1D5C">
      <w:pPr>
        <w:pStyle w:val="NoSpacing"/>
      </w:pPr>
      <w:r>
        <w:rPr>
          <w:b/>
          <w:bCs/>
        </w:rPr>
        <w:t>1</w:t>
      </w:r>
      <w:r w:rsidR="006F792B">
        <w:rPr>
          <w:b/>
          <w:bCs/>
        </w:rPr>
        <w:t>20</w:t>
      </w:r>
      <w:r w:rsidR="00280D6C">
        <w:rPr>
          <w:b/>
          <w:bCs/>
        </w:rPr>
        <w:t>/19</w:t>
      </w:r>
      <w:r w:rsidR="00830155">
        <w:rPr>
          <w:b/>
          <w:bCs/>
        </w:rPr>
        <w:t xml:space="preserve">  </w:t>
      </w:r>
      <w:r w:rsidR="00280D6C">
        <w:rPr>
          <w:b/>
          <w:bCs/>
        </w:rPr>
        <w:t xml:space="preserve"> Minutes of the meeting </w:t>
      </w:r>
      <w:r w:rsidR="00280D6C" w:rsidRPr="00280D6C">
        <w:t xml:space="preserve">held on </w:t>
      </w:r>
      <w:r w:rsidR="00BA1C64">
        <w:t>5 November</w:t>
      </w:r>
      <w:r w:rsidR="00280D6C" w:rsidRPr="00280D6C">
        <w:t xml:space="preserve"> </w:t>
      </w:r>
      <w:r w:rsidR="00280D6C">
        <w:t>2019 were approved</w:t>
      </w:r>
      <w:r w:rsidR="00CE1400" w:rsidRPr="00280D6C">
        <w:t xml:space="preserve"> </w:t>
      </w:r>
    </w:p>
    <w:p w14:paraId="0EF43BBD" w14:textId="1E26C96B" w:rsidR="00B25DC0" w:rsidRDefault="00B25DC0" w:rsidP="00CC1D5C">
      <w:pPr>
        <w:pStyle w:val="NoSpacing"/>
      </w:pPr>
    </w:p>
    <w:p w14:paraId="1DD0464D" w14:textId="7FFC0796" w:rsidR="00856221" w:rsidRDefault="005332FF" w:rsidP="00856221">
      <w:pPr>
        <w:pStyle w:val="NoSpacing"/>
        <w:rPr>
          <w:b/>
        </w:rPr>
      </w:pPr>
      <w:r>
        <w:rPr>
          <w:b/>
        </w:rPr>
        <w:t>1</w:t>
      </w:r>
      <w:r w:rsidR="00F82317">
        <w:rPr>
          <w:b/>
        </w:rPr>
        <w:t>21</w:t>
      </w:r>
      <w:r w:rsidR="00CE1400">
        <w:rPr>
          <w:b/>
        </w:rPr>
        <w:t>/19</w:t>
      </w:r>
      <w:r w:rsidR="00830155">
        <w:rPr>
          <w:b/>
        </w:rPr>
        <w:t xml:space="preserve">   </w:t>
      </w:r>
      <w:r w:rsidR="00E36A2D" w:rsidRPr="00EF3399">
        <w:rPr>
          <w:b/>
        </w:rPr>
        <w:t>Matters arising from the minute</w:t>
      </w:r>
      <w:r w:rsidR="008D56C3">
        <w:rPr>
          <w:b/>
        </w:rPr>
        <w:t xml:space="preserve">s </w:t>
      </w:r>
    </w:p>
    <w:p w14:paraId="31E0547C" w14:textId="0F1A00E9" w:rsidR="005302A9" w:rsidRDefault="00F82317" w:rsidP="004501AC">
      <w:pPr>
        <w:pStyle w:val="NoSpacing"/>
        <w:numPr>
          <w:ilvl w:val="0"/>
          <w:numId w:val="22"/>
        </w:numPr>
        <w:rPr>
          <w:bCs/>
        </w:rPr>
      </w:pPr>
      <w:r>
        <w:rPr>
          <w:bCs/>
        </w:rPr>
        <w:t>Skaters Noise Management Plan still awaited from KL &amp; WN Borough Council</w:t>
      </w:r>
    </w:p>
    <w:p w14:paraId="73A1B62B" w14:textId="566A7C82" w:rsidR="00DE431E" w:rsidRDefault="00DE431E" w:rsidP="004501AC">
      <w:pPr>
        <w:pStyle w:val="NoSpacing"/>
        <w:numPr>
          <w:ilvl w:val="0"/>
          <w:numId w:val="22"/>
        </w:numPr>
        <w:rPr>
          <w:bCs/>
        </w:rPr>
      </w:pPr>
      <w:r>
        <w:rPr>
          <w:bCs/>
        </w:rPr>
        <w:t>NCC Parish Partnership Scheme – notification received that the bid for funding towards the extension of Stockshill Square footpath with the Hall Rd path would be assessed in mid</w:t>
      </w:r>
      <w:r w:rsidR="00B000FB">
        <w:rPr>
          <w:bCs/>
        </w:rPr>
        <w:t xml:space="preserve"> -</w:t>
      </w:r>
      <w:r>
        <w:rPr>
          <w:bCs/>
        </w:rPr>
        <w:t xml:space="preserve"> March.</w:t>
      </w:r>
    </w:p>
    <w:p w14:paraId="591B849E" w14:textId="4E37754C" w:rsidR="001C7FA7" w:rsidRDefault="000345AC" w:rsidP="001C7FA7">
      <w:pPr>
        <w:pStyle w:val="NoSpacing"/>
        <w:rPr>
          <w:b/>
        </w:rPr>
      </w:pPr>
      <w:r>
        <w:rPr>
          <w:b/>
        </w:rPr>
        <w:t>1</w:t>
      </w:r>
      <w:r w:rsidR="00F82317">
        <w:rPr>
          <w:b/>
        </w:rPr>
        <w:t>22</w:t>
      </w:r>
      <w:r w:rsidR="00D00DB4">
        <w:rPr>
          <w:b/>
        </w:rPr>
        <w:t>/19</w:t>
      </w:r>
      <w:r w:rsidR="001836D2">
        <w:rPr>
          <w:b/>
        </w:rPr>
        <w:t xml:space="preserve"> </w:t>
      </w:r>
      <w:r w:rsidR="00830155">
        <w:rPr>
          <w:b/>
        </w:rPr>
        <w:t xml:space="preserve">  </w:t>
      </w:r>
      <w:r w:rsidR="00352086" w:rsidRPr="00EF3399">
        <w:rPr>
          <w:b/>
        </w:rPr>
        <w:t>Planning</w:t>
      </w:r>
      <w:r w:rsidR="002F51D1">
        <w:rPr>
          <w:b/>
        </w:rPr>
        <w:t xml:space="preserve"> </w:t>
      </w:r>
    </w:p>
    <w:p w14:paraId="409BB7EE" w14:textId="3F72D053" w:rsidR="00B000FB" w:rsidRDefault="00B000FB" w:rsidP="001C7FA7">
      <w:pPr>
        <w:pStyle w:val="NoSpacing"/>
        <w:rPr>
          <w:b/>
        </w:rPr>
      </w:pPr>
      <w:r>
        <w:rPr>
          <w:b/>
        </w:rPr>
        <w:t xml:space="preserve">                Notices of planning decisions received</w:t>
      </w:r>
    </w:p>
    <w:p w14:paraId="5AF13355" w14:textId="77777777" w:rsidR="00B000FB" w:rsidRDefault="00B000FB" w:rsidP="001C7FA7">
      <w:pPr>
        <w:pStyle w:val="NoSpacing"/>
        <w:rPr>
          <w:bCs/>
        </w:rPr>
      </w:pPr>
      <w:r>
        <w:rPr>
          <w:b/>
        </w:rPr>
        <w:tab/>
        <w:t xml:space="preserve">  19/01351/O </w:t>
      </w:r>
      <w:r>
        <w:rPr>
          <w:bCs/>
        </w:rPr>
        <w:t>refused land south of Anvil Cottage, Mill Rd, outline application for 2 pairs of</w:t>
      </w:r>
    </w:p>
    <w:p w14:paraId="203137BF" w14:textId="108033A2" w:rsidR="00B000FB" w:rsidRDefault="00B000FB" w:rsidP="001C7FA7">
      <w:pPr>
        <w:pStyle w:val="NoSpacing"/>
        <w:rPr>
          <w:bCs/>
        </w:rPr>
      </w:pPr>
      <w:r>
        <w:rPr>
          <w:bCs/>
        </w:rPr>
        <w:t xml:space="preserve">                 semi -detached houses.</w:t>
      </w:r>
    </w:p>
    <w:p w14:paraId="06363778" w14:textId="77777777" w:rsidR="00B000FB" w:rsidRDefault="00B000FB" w:rsidP="001C7FA7">
      <w:pPr>
        <w:pStyle w:val="NoSpacing"/>
        <w:rPr>
          <w:bCs/>
        </w:rPr>
      </w:pPr>
      <w:r>
        <w:rPr>
          <w:bCs/>
        </w:rPr>
        <w:tab/>
        <w:t xml:space="preserve">  </w:t>
      </w:r>
      <w:r w:rsidRPr="00B000FB">
        <w:rPr>
          <w:b/>
        </w:rPr>
        <w:t>19/01576/F</w:t>
      </w:r>
      <w:r>
        <w:rPr>
          <w:b/>
        </w:rPr>
        <w:t xml:space="preserve"> </w:t>
      </w:r>
      <w:r>
        <w:rPr>
          <w:bCs/>
        </w:rPr>
        <w:t xml:space="preserve">consent for Willow Farm Barns, 2 Trinity Rd, construction of general purpose </w:t>
      </w:r>
    </w:p>
    <w:p w14:paraId="2149909D" w14:textId="1507D170" w:rsidR="00B000FB" w:rsidRDefault="00B000FB" w:rsidP="001C7FA7">
      <w:pPr>
        <w:pStyle w:val="NoSpacing"/>
        <w:rPr>
          <w:bCs/>
        </w:rPr>
      </w:pPr>
      <w:r>
        <w:rPr>
          <w:bCs/>
        </w:rPr>
        <w:t xml:space="preserve">                 agricultural building.</w:t>
      </w:r>
    </w:p>
    <w:p w14:paraId="67FA6471" w14:textId="07B68D83" w:rsidR="00BC1B0E" w:rsidRDefault="00BC1B0E" w:rsidP="001C7FA7">
      <w:pPr>
        <w:pStyle w:val="NoSpacing"/>
        <w:rPr>
          <w:bCs/>
        </w:rPr>
      </w:pPr>
      <w:r>
        <w:rPr>
          <w:bCs/>
        </w:rPr>
        <w:tab/>
        <w:t xml:space="preserve">  </w:t>
      </w:r>
    </w:p>
    <w:p w14:paraId="5C5C728C" w14:textId="10EDFB80" w:rsidR="00BC1B0E" w:rsidRDefault="00BC1B0E" w:rsidP="001C7FA7">
      <w:pPr>
        <w:pStyle w:val="NoSpacing"/>
        <w:rPr>
          <w:rFonts w:cs="Arial"/>
          <w:color w:val="333333"/>
          <w:shd w:val="clear" w:color="auto" w:fill="FFFFFF"/>
        </w:rPr>
      </w:pPr>
      <w:r>
        <w:rPr>
          <w:bCs/>
        </w:rPr>
        <w:t xml:space="preserve">                 Noted </w:t>
      </w:r>
      <w:r w:rsidRPr="00BC1B0E">
        <w:rPr>
          <w:rFonts w:cs="Arial"/>
          <w:b/>
          <w:bCs/>
          <w:color w:val="333333"/>
          <w:shd w:val="clear" w:color="auto" w:fill="FFFFFF"/>
        </w:rPr>
        <w:t>18/02239/NMA1,</w:t>
      </w:r>
      <w:r w:rsidRPr="00BC1B0E">
        <w:rPr>
          <w:rFonts w:cs="Arial"/>
          <w:color w:val="333333"/>
          <w:shd w:val="clear" w:color="auto" w:fill="FFFFFF"/>
        </w:rPr>
        <w:t> NON-MATERIAL AMENDMENT TO PLANNING PERMISSION</w:t>
      </w:r>
    </w:p>
    <w:p w14:paraId="6134883F" w14:textId="752203CC" w:rsidR="00BC1B0E" w:rsidRDefault="00BC1B0E" w:rsidP="001C7FA7">
      <w:pPr>
        <w:pStyle w:val="NoSpacing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 xml:space="preserve">                 </w:t>
      </w:r>
      <w:r w:rsidRPr="00BC1B0E">
        <w:rPr>
          <w:rFonts w:cs="Arial"/>
          <w:color w:val="333333"/>
          <w:shd w:val="clear" w:color="auto" w:fill="FFFFFF"/>
        </w:rPr>
        <w:t>18/02239/F</w:t>
      </w:r>
      <w:r>
        <w:rPr>
          <w:rFonts w:cs="Arial"/>
          <w:color w:val="333333"/>
          <w:shd w:val="clear" w:color="auto" w:fill="FFFFFF"/>
        </w:rPr>
        <w:t>,</w:t>
      </w:r>
      <w:r w:rsidRPr="00BC1B0E">
        <w:rPr>
          <w:rFonts w:cs="Arial"/>
          <w:color w:val="333333"/>
          <w:shd w:val="clear" w:color="auto" w:fill="FFFFFF"/>
        </w:rPr>
        <w:t xml:space="preserve"> Residential development for 6 dwellings</w:t>
      </w:r>
      <w:r>
        <w:rPr>
          <w:rFonts w:cs="Arial"/>
          <w:color w:val="333333"/>
          <w:shd w:val="clear" w:color="auto" w:fill="FFFFFF"/>
        </w:rPr>
        <w:t>,</w:t>
      </w:r>
      <w:r w:rsidRPr="00BC1B0E">
        <w:rPr>
          <w:rFonts w:cs="Arial"/>
          <w:color w:val="333333"/>
          <w:shd w:val="clear" w:color="auto" w:fill="FFFFFF"/>
        </w:rPr>
        <w:t xml:space="preserve"> Land E of Beech House </w:t>
      </w:r>
      <w:r>
        <w:rPr>
          <w:rFonts w:cs="Arial"/>
          <w:color w:val="333333"/>
          <w:shd w:val="clear" w:color="auto" w:fill="FFFFFF"/>
        </w:rPr>
        <w:t>a</w:t>
      </w:r>
      <w:r w:rsidRPr="00BC1B0E">
        <w:rPr>
          <w:rFonts w:cs="Arial"/>
          <w:color w:val="333333"/>
          <w:shd w:val="clear" w:color="auto" w:fill="FFFFFF"/>
        </w:rPr>
        <w:t xml:space="preserve">nd N of </w:t>
      </w:r>
    </w:p>
    <w:p w14:paraId="015F85E7" w14:textId="14D61CF8" w:rsidR="00BC1B0E" w:rsidRPr="00BC1B0E" w:rsidRDefault="00BC1B0E" w:rsidP="001C7FA7">
      <w:pPr>
        <w:pStyle w:val="NoSpacing"/>
        <w:rPr>
          <w:bCs/>
        </w:rPr>
      </w:pPr>
      <w:r>
        <w:rPr>
          <w:rFonts w:cs="Arial"/>
          <w:color w:val="333333"/>
          <w:shd w:val="clear" w:color="auto" w:fill="FFFFFF"/>
        </w:rPr>
        <w:t xml:space="preserve">                 </w:t>
      </w:r>
      <w:r w:rsidRPr="00BC1B0E">
        <w:rPr>
          <w:rFonts w:cs="Arial"/>
          <w:color w:val="333333"/>
          <w:shd w:val="clear" w:color="auto" w:fill="FFFFFF"/>
        </w:rPr>
        <w:t xml:space="preserve">East New Field Lynn Road </w:t>
      </w:r>
    </w:p>
    <w:p w14:paraId="066E7BC4" w14:textId="036D8609" w:rsidR="000345AC" w:rsidRPr="00BC1B0E" w:rsidRDefault="001C7FA7" w:rsidP="00AA1735">
      <w:pPr>
        <w:pStyle w:val="NoSpacing"/>
      </w:pPr>
      <w:r w:rsidRPr="00BC1B0E">
        <w:t xml:space="preserve">              </w:t>
      </w:r>
      <w:r w:rsidR="000B60A1" w:rsidRPr="00BC1B0E">
        <w:t xml:space="preserve"> </w:t>
      </w:r>
    </w:p>
    <w:p w14:paraId="64BEAD3D" w14:textId="77777777" w:rsidR="00AA1735" w:rsidRPr="001A565A" w:rsidRDefault="00AA1735" w:rsidP="00750D57">
      <w:pPr>
        <w:pStyle w:val="NoSpacing"/>
      </w:pPr>
      <w:bookmarkStart w:id="1" w:name="_GoBack"/>
      <w:r w:rsidRPr="001A565A">
        <w:rPr>
          <w:b/>
          <w:bCs/>
        </w:rPr>
        <w:lastRenderedPageBreak/>
        <w:t>123</w:t>
      </w:r>
      <w:r w:rsidR="000345AC" w:rsidRPr="001A565A">
        <w:rPr>
          <w:b/>
          <w:bCs/>
        </w:rPr>
        <w:t xml:space="preserve">/19 </w:t>
      </w:r>
      <w:r w:rsidRPr="001A565A">
        <w:rPr>
          <w:b/>
          <w:bCs/>
        </w:rPr>
        <w:t xml:space="preserve">  Website. </w:t>
      </w:r>
      <w:r w:rsidRPr="001A565A">
        <w:t>Councillors noted the new Compliance with Website Accessibility Regulations for</w:t>
      </w:r>
    </w:p>
    <w:p w14:paraId="28D0B9D7" w14:textId="31994A26" w:rsidR="000345AC" w:rsidRPr="001A565A" w:rsidRDefault="00AA1735" w:rsidP="00AA1735">
      <w:pPr>
        <w:pStyle w:val="NoSpacing"/>
        <w:ind w:left="45"/>
      </w:pPr>
      <w:r w:rsidRPr="001A565A">
        <w:rPr>
          <w:b/>
          <w:bCs/>
        </w:rPr>
        <w:t xml:space="preserve">              </w:t>
      </w:r>
      <w:r w:rsidRPr="001A565A">
        <w:t xml:space="preserve">  Norfolk NALC provided websites.</w:t>
      </w:r>
      <w:r w:rsidR="00830155" w:rsidRPr="001A565A">
        <w:rPr>
          <w:b/>
          <w:bCs/>
        </w:rPr>
        <w:t xml:space="preserve"> </w:t>
      </w:r>
      <w:r w:rsidR="000345AC" w:rsidRPr="001A565A">
        <w:t xml:space="preserve"> </w:t>
      </w:r>
    </w:p>
    <w:p w14:paraId="60BE5836" w14:textId="77777777" w:rsidR="00A353CA" w:rsidRPr="001A565A" w:rsidRDefault="00A353CA" w:rsidP="00AA1735">
      <w:pPr>
        <w:pStyle w:val="NoSpacing"/>
        <w:ind w:left="45"/>
        <w:rPr>
          <w:rFonts w:ascii="OpenSans-webfont" w:hAnsi="OpenSans-webfont"/>
          <w:color w:val="333333"/>
        </w:rPr>
      </w:pPr>
    </w:p>
    <w:p w14:paraId="51C16278" w14:textId="77889B4A" w:rsidR="00750D57" w:rsidRPr="001A565A" w:rsidRDefault="000370ED" w:rsidP="00AA1735">
      <w:pPr>
        <w:pStyle w:val="NoSpacing"/>
        <w:jc w:val="both"/>
      </w:pPr>
      <w:r w:rsidRPr="001A565A">
        <w:rPr>
          <w:b/>
          <w:bCs/>
        </w:rPr>
        <w:t>1</w:t>
      </w:r>
      <w:r w:rsidR="00750D57" w:rsidRPr="001A565A">
        <w:rPr>
          <w:b/>
          <w:bCs/>
        </w:rPr>
        <w:t>24</w:t>
      </w:r>
      <w:r w:rsidRPr="001A565A">
        <w:rPr>
          <w:b/>
          <w:bCs/>
        </w:rPr>
        <w:t xml:space="preserve">/19 Keep Britain Tidy ‘We’re Watching You Campaign’. </w:t>
      </w:r>
      <w:r w:rsidR="00AA1735" w:rsidRPr="001A565A">
        <w:t>Confirmed order has been made for</w:t>
      </w:r>
    </w:p>
    <w:p w14:paraId="0E073D44" w14:textId="014B099B" w:rsidR="00AA1735" w:rsidRPr="001A565A" w:rsidRDefault="00750D57" w:rsidP="00AA1735">
      <w:pPr>
        <w:pStyle w:val="NoSpacing"/>
        <w:jc w:val="both"/>
      </w:pPr>
      <w:r w:rsidRPr="001A565A">
        <w:t xml:space="preserve">             </w:t>
      </w:r>
      <w:r w:rsidR="00AA1735" w:rsidRPr="001A565A">
        <w:t xml:space="preserve"> lamp post si</w:t>
      </w:r>
      <w:r w:rsidRPr="001A565A">
        <w:t>gns only as bin signs too large.</w:t>
      </w:r>
    </w:p>
    <w:p w14:paraId="36BC27B2" w14:textId="77777777" w:rsidR="00A353CA" w:rsidRPr="001A565A" w:rsidRDefault="00A353CA" w:rsidP="00AA1735">
      <w:pPr>
        <w:pStyle w:val="NoSpacing"/>
        <w:jc w:val="both"/>
      </w:pPr>
    </w:p>
    <w:p w14:paraId="7AA1F62B" w14:textId="77D16DFA" w:rsidR="00F34577" w:rsidRPr="001A565A" w:rsidRDefault="00373AE9" w:rsidP="00F34577">
      <w:pPr>
        <w:pStyle w:val="NoSpacing"/>
      </w:pPr>
      <w:r w:rsidRPr="001A565A">
        <w:rPr>
          <w:b/>
          <w:bCs/>
        </w:rPr>
        <w:t>1</w:t>
      </w:r>
      <w:r w:rsidR="00750D57" w:rsidRPr="001A565A">
        <w:rPr>
          <w:b/>
          <w:bCs/>
        </w:rPr>
        <w:t>25</w:t>
      </w:r>
      <w:r w:rsidR="00F34577" w:rsidRPr="001A565A">
        <w:rPr>
          <w:b/>
          <w:bCs/>
        </w:rPr>
        <w:t>/19</w:t>
      </w:r>
      <w:r w:rsidR="00F34577" w:rsidRPr="001A565A">
        <w:t xml:space="preserve">   </w:t>
      </w:r>
      <w:r w:rsidR="00B93B56" w:rsidRPr="001A565A">
        <w:t>Correspondence</w:t>
      </w:r>
      <w:r w:rsidR="00AB69B8" w:rsidRPr="001A565A">
        <w:t xml:space="preserve"> received for information</w:t>
      </w:r>
    </w:p>
    <w:p w14:paraId="709B61FC" w14:textId="3FEE4225" w:rsidR="00F55DC2" w:rsidRPr="001A565A" w:rsidRDefault="00750D57" w:rsidP="00F55DC2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/>
          <w:lang w:val="en-US"/>
        </w:rPr>
      </w:pPr>
      <w:r w:rsidRPr="001A565A">
        <w:rPr>
          <w:rFonts w:ascii="Calibri" w:hAnsi="Calibri"/>
          <w:lang w:val="en-US"/>
        </w:rPr>
        <w:t>NALC Bulletin</w:t>
      </w:r>
    </w:p>
    <w:p w14:paraId="326C4E7F" w14:textId="625EFA39" w:rsidR="00750D57" w:rsidRPr="001A565A" w:rsidRDefault="00750D57" w:rsidP="00F55DC2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/>
          <w:lang w:val="en-US"/>
        </w:rPr>
      </w:pPr>
      <w:r w:rsidRPr="001A565A">
        <w:rPr>
          <w:rFonts w:ascii="Calibri" w:hAnsi="Calibri"/>
          <w:lang w:val="en-US"/>
        </w:rPr>
        <w:t>Lee Anderton, Police Newsletter</w:t>
      </w:r>
    </w:p>
    <w:p w14:paraId="70B24142" w14:textId="51B066BD" w:rsidR="00750D57" w:rsidRPr="001A565A" w:rsidRDefault="00750D57" w:rsidP="00F55DC2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/>
          <w:lang w:val="en-US"/>
        </w:rPr>
      </w:pPr>
      <w:r w:rsidRPr="001A565A">
        <w:rPr>
          <w:rFonts w:ascii="Calibri" w:hAnsi="Calibri"/>
          <w:lang w:val="en-US"/>
        </w:rPr>
        <w:t>Have Your Say on Division Boundaries for Norfolk – extension to consultation</w:t>
      </w:r>
    </w:p>
    <w:p w14:paraId="776248CF" w14:textId="499175A9" w:rsidR="00750D57" w:rsidRPr="001A565A" w:rsidRDefault="00750D57" w:rsidP="00F55DC2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/>
          <w:lang w:val="en-US"/>
        </w:rPr>
      </w:pPr>
      <w:r w:rsidRPr="001A565A">
        <w:rPr>
          <w:rFonts w:ascii="Calibri" w:hAnsi="Calibri"/>
          <w:lang w:val="en-US"/>
        </w:rPr>
        <w:t>Freebridge Housing Association – acknowledgement of request for assistance with Tweedy Almshouses</w:t>
      </w:r>
    </w:p>
    <w:p w14:paraId="7AF851B7" w14:textId="34F8A1AC" w:rsidR="00750D57" w:rsidRPr="001A565A" w:rsidRDefault="00750D57" w:rsidP="00F55DC2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/>
          <w:lang w:val="en-US"/>
        </w:rPr>
      </w:pPr>
      <w:r w:rsidRPr="001A565A">
        <w:rPr>
          <w:rFonts w:ascii="Calibri" w:hAnsi="Calibri"/>
          <w:lang w:val="en-US"/>
        </w:rPr>
        <w:t>KL&amp;WN Borough Council, Nominations for Mayors Design Awards</w:t>
      </w:r>
    </w:p>
    <w:p w14:paraId="415F0100" w14:textId="784CA155" w:rsidR="00BC1B0E" w:rsidRPr="001A565A" w:rsidRDefault="00BC1B0E" w:rsidP="00F55DC2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/>
          <w:lang w:val="en-US"/>
        </w:rPr>
      </w:pPr>
      <w:r w:rsidRPr="001A565A">
        <w:rPr>
          <w:rFonts w:ascii="Calibri" w:hAnsi="Calibri"/>
          <w:lang w:val="en-US"/>
        </w:rPr>
        <w:t>Norfolk CC sign up to Norfolk Sky Lantern &amp; Balloon Release Charter pledging not to release lanterns &amp; balloons</w:t>
      </w:r>
    </w:p>
    <w:p w14:paraId="3A125233" w14:textId="77777777" w:rsidR="00750D57" w:rsidRPr="001A565A" w:rsidRDefault="00750D57" w:rsidP="00750D5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lang w:val="en-US"/>
        </w:rPr>
      </w:pPr>
    </w:p>
    <w:p w14:paraId="420D4BC6" w14:textId="116D9A93" w:rsidR="00750D57" w:rsidRPr="001A565A" w:rsidRDefault="00750D57" w:rsidP="00750D5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/>
          <w:lang w:val="en-US"/>
        </w:rPr>
      </w:pPr>
      <w:r w:rsidRPr="001A565A">
        <w:rPr>
          <w:rFonts w:ascii="Calibri" w:hAnsi="Calibri"/>
          <w:b/>
          <w:bCs/>
          <w:lang w:val="en-US"/>
        </w:rPr>
        <w:t xml:space="preserve">126/19 NARS Information Letter. </w:t>
      </w:r>
      <w:r w:rsidRPr="001A565A">
        <w:rPr>
          <w:rFonts w:ascii="Calibri" w:hAnsi="Calibri"/>
          <w:lang w:val="en-US"/>
        </w:rPr>
        <w:t xml:space="preserve">In response </w:t>
      </w:r>
      <w:r w:rsidR="00950B32" w:rsidRPr="001A565A">
        <w:rPr>
          <w:rFonts w:ascii="Calibri" w:hAnsi="Calibri"/>
          <w:lang w:val="en-US"/>
        </w:rPr>
        <w:t>Council</w:t>
      </w:r>
      <w:r w:rsidRPr="001A565A">
        <w:rPr>
          <w:rFonts w:ascii="Calibri" w:hAnsi="Calibri"/>
          <w:lang w:val="en-US"/>
        </w:rPr>
        <w:t xml:space="preserve"> agreed to donate £</w:t>
      </w:r>
      <w:r w:rsidR="00DE431E" w:rsidRPr="001A565A">
        <w:rPr>
          <w:rFonts w:ascii="Calibri" w:hAnsi="Calibri"/>
          <w:lang w:val="en-US"/>
        </w:rPr>
        <w:t>5</w:t>
      </w:r>
      <w:r w:rsidRPr="001A565A">
        <w:rPr>
          <w:rFonts w:ascii="Calibri" w:hAnsi="Calibri"/>
          <w:lang w:val="en-US"/>
        </w:rPr>
        <w:t xml:space="preserve">0 </w:t>
      </w:r>
      <w:r w:rsidR="00950B32" w:rsidRPr="001A565A">
        <w:rPr>
          <w:rFonts w:ascii="Calibri" w:hAnsi="Calibri"/>
          <w:lang w:val="en-US"/>
        </w:rPr>
        <w:t>towards the work of Norfolk Accident Rescue Service</w:t>
      </w:r>
    </w:p>
    <w:p w14:paraId="5A2D3C7D" w14:textId="14766500" w:rsidR="00950B32" w:rsidRPr="001A565A" w:rsidRDefault="00950B32" w:rsidP="00750D5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/>
          <w:lang w:val="en-US"/>
        </w:rPr>
      </w:pPr>
    </w:p>
    <w:p w14:paraId="1D0D5F75" w14:textId="0EB82D22" w:rsidR="00950B32" w:rsidRPr="001A565A" w:rsidRDefault="00950B32" w:rsidP="00750D5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/>
          <w:lang w:val="en-US"/>
        </w:rPr>
      </w:pPr>
      <w:r w:rsidRPr="001A565A">
        <w:rPr>
          <w:rFonts w:ascii="Calibri" w:hAnsi="Calibri"/>
          <w:b/>
          <w:bCs/>
          <w:lang w:val="en-US"/>
        </w:rPr>
        <w:t xml:space="preserve">127/19 Precept Setting – </w:t>
      </w:r>
      <w:r w:rsidRPr="001A565A">
        <w:rPr>
          <w:rFonts w:ascii="Calibri" w:hAnsi="Calibri"/>
          <w:lang w:val="en-US"/>
        </w:rPr>
        <w:t xml:space="preserve">noted KL &amp; WN Precept setting information for 2020/21 including the final payment of council tax support grant </w:t>
      </w:r>
    </w:p>
    <w:p w14:paraId="385E8685" w14:textId="1D5B7C9A" w:rsidR="00950B32" w:rsidRPr="001A565A" w:rsidRDefault="00950B32" w:rsidP="00750D5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lang w:val="en-US"/>
        </w:rPr>
      </w:pPr>
    </w:p>
    <w:p w14:paraId="60CA2A6A" w14:textId="4DA139FA" w:rsidR="00F34577" w:rsidRPr="001A565A" w:rsidRDefault="00950B32" w:rsidP="00F34577">
      <w:pPr>
        <w:pStyle w:val="NoSpacing"/>
        <w:rPr>
          <w:b/>
          <w:bCs/>
        </w:rPr>
      </w:pPr>
      <w:r w:rsidRPr="001A565A">
        <w:rPr>
          <w:b/>
          <w:bCs/>
        </w:rPr>
        <w:t>128</w:t>
      </w:r>
      <w:r w:rsidR="00373AE9" w:rsidRPr="001A565A">
        <w:rPr>
          <w:b/>
          <w:bCs/>
        </w:rPr>
        <w:t>/19</w:t>
      </w:r>
      <w:r w:rsidR="00F34577" w:rsidRPr="001A565A">
        <w:rPr>
          <w:b/>
          <w:bCs/>
        </w:rPr>
        <w:t xml:space="preserve"> </w:t>
      </w:r>
      <w:r w:rsidR="003562FB" w:rsidRPr="001A565A">
        <w:rPr>
          <w:b/>
          <w:bCs/>
        </w:rPr>
        <w:t xml:space="preserve">  </w:t>
      </w:r>
      <w:r w:rsidR="00F34577" w:rsidRPr="001A565A">
        <w:rPr>
          <w:b/>
          <w:bCs/>
        </w:rPr>
        <w:t>Accounts passed for payment.</w:t>
      </w:r>
    </w:p>
    <w:p w14:paraId="5F642C31" w14:textId="0F3894C7" w:rsidR="0066082C" w:rsidRPr="001A565A" w:rsidRDefault="0066082C" w:rsidP="00F34577">
      <w:pPr>
        <w:pStyle w:val="NoSpacing"/>
      </w:pPr>
      <w:r w:rsidRPr="001A565A">
        <w:rPr>
          <w:b/>
          <w:bCs/>
        </w:rPr>
        <w:t xml:space="preserve">                </w:t>
      </w:r>
      <w:r w:rsidRPr="001A565A">
        <w:t>Cheque 1011</w:t>
      </w:r>
      <w:r w:rsidR="006B3890" w:rsidRPr="001A565A">
        <w:t>5</w:t>
      </w:r>
      <w:r w:rsidR="00DE431E" w:rsidRPr="001A565A">
        <w:t>5</w:t>
      </w:r>
      <w:r w:rsidRPr="001A565A">
        <w:t xml:space="preserve"> Hire of WH hall </w:t>
      </w:r>
      <w:r w:rsidR="00DE431E" w:rsidRPr="001A565A">
        <w:t>10/12</w:t>
      </w:r>
      <w:r w:rsidR="006B3890" w:rsidRPr="001A565A">
        <w:t>/19 £12.00</w:t>
      </w:r>
    </w:p>
    <w:p w14:paraId="7D7A8F09" w14:textId="245F259E" w:rsidR="00CD58FF" w:rsidRPr="001A565A" w:rsidRDefault="0066082C" w:rsidP="00F34577">
      <w:pPr>
        <w:pStyle w:val="NoSpacing"/>
      </w:pPr>
      <w:r w:rsidRPr="001A565A">
        <w:t xml:space="preserve">                Cheque 1011</w:t>
      </w:r>
      <w:r w:rsidR="006B3890" w:rsidRPr="001A565A">
        <w:t>5</w:t>
      </w:r>
      <w:r w:rsidR="00DE431E" w:rsidRPr="001A565A">
        <w:t>6</w:t>
      </w:r>
      <w:r w:rsidR="00CD58FF" w:rsidRPr="001A565A">
        <w:t xml:space="preserve"> K</w:t>
      </w:r>
      <w:r w:rsidR="00DE431E" w:rsidRPr="001A565A">
        <w:t>eep Britain Tidy £300.00</w:t>
      </w:r>
      <w:r w:rsidR="00CD58FF" w:rsidRPr="001A565A">
        <w:t xml:space="preserve"> </w:t>
      </w:r>
      <w:r w:rsidR="00DE431E" w:rsidRPr="001A565A">
        <w:t>(£250.00 / VAT £50.00)</w:t>
      </w:r>
    </w:p>
    <w:p w14:paraId="56F3D65A" w14:textId="0162225E" w:rsidR="0066082C" w:rsidRDefault="00F34577" w:rsidP="00F34577">
      <w:pPr>
        <w:pStyle w:val="NoSpacing"/>
      </w:pPr>
      <w:r>
        <w:t xml:space="preserve">             </w:t>
      </w:r>
      <w:r w:rsidR="00004DA4">
        <w:t xml:space="preserve"> </w:t>
      </w:r>
      <w:r w:rsidR="0066082C">
        <w:t xml:space="preserve">  Cheque 1011</w:t>
      </w:r>
      <w:r w:rsidR="00DE431E">
        <w:t>57</w:t>
      </w:r>
      <w:r w:rsidR="0066082C">
        <w:t xml:space="preserve"> </w:t>
      </w:r>
      <w:r w:rsidR="00DE431E">
        <w:t>CGM Oct, Nov &amp; algicide (£333.78 / VAT £</w:t>
      </w:r>
      <w:r w:rsidR="00B000FB">
        <w:t>55.63)</w:t>
      </w:r>
    </w:p>
    <w:p w14:paraId="1FBD532D" w14:textId="2CCD1697" w:rsidR="00DE431E" w:rsidRDefault="00DE431E" w:rsidP="00F34577">
      <w:pPr>
        <w:pStyle w:val="NoSpacing"/>
      </w:pPr>
      <w:r>
        <w:tab/>
        <w:t xml:space="preserve">  Cheque 101158 NARS Donation £50.00</w:t>
      </w:r>
    </w:p>
    <w:p w14:paraId="52E8594D" w14:textId="0E83A11B" w:rsidR="00B000FB" w:rsidRDefault="00B000FB" w:rsidP="00F34577">
      <w:pPr>
        <w:pStyle w:val="NoSpacing"/>
      </w:pPr>
      <w:r>
        <w:tab/>
        <w:t xml:space="preserve">  D/D EON November £114.67 (£109.21 / VAT £5.46)</w:t>
      </w:r>
    </w:p>
    <w:p w14:paraId="558033DE" w14:textId="418174DC" w:rsidR="00B000FB" w:rsidRDefault="00B000FB" w:rsidP="00F34577">
      <w:pPr>
        <w:pStyle w:val="NoSpacing"/>
      </w:pPr>
      <w:r>
        <w:tab/>
        <w:t xml:space="preserve">  D/D EON December £110.96 (£105.68 /VAT £5.28)</w:t>
      </w:r>
    </w:p>
    <w:p w14:paraId="50FE955E" w14:textId="77777777" w:rsidR="00950B32" w:rsidRDefault="00950B32" w:rsidP="00F34577">
      <w:pPr>
        <w:pStyle w:val="NoSpacing"/>
      </w:pPr>
    </w:p>
    <w:p w14:paraId="13F1D660" w14:textId="04505B04" w:rsidR="00373AE9" w:rsidRDefault="00950B32" w:rsidP="00950B32">
      <w:pPr>
        <w:pStyle w:val="NoSpacing"/>
      </w:pPr>
      <w:r w:rsidRPr="00950B32">
        <w:rPr>
          <w:b/>
          <w:bCs/>
        </w:rPr>
        <w:t>129/19</w:t>
      </w:r>
      <w:r w:rsidR="0066082C">
        <w:t xml:space="preserve"> </w:t>
      </w:r>
      <w:r w:rsidRPr="00950B32">
        <w:rPr>
          <w:b/>
          <w:bCs/>
        </w:rPr>
        <w:t>Items for next agenda</w:t>
      </w:r>
      <w:r>
        <w:t>, setting of precept 2020/21</w:t>
      </w:r>
    </w:p>
    <w:p w14:paraId="19C04827" w14:textId="7A3E1016" w:rsidR="00950B32" w:rsidRDefault="00950B32" w:rsidP="00950B32">
      <w:pPr>
        <w:pStyle w:val="NoSpacing"/>
      </w:pPr>
    </w:p>
    <w:p w14:paraId="7CA4FF32" w14:textId="77777777" w:rsidR="00950B32" w:rsidRPr="00950B32" w:rsidRDefault="00950B32" w:rsidP="00950B32">
      <w:pPr>
        <w:pStyle w:val="NoSpacing"/>
      </w:pPr>
      <w:r w:rsidRPr="00950B32">
        <w:rPr>
          <w:b/>
          <w:bCs/>
        </w:rPr>
        <w:t>130/19</w:t>
      </w:r>
      <w:r>
        <w:rPr>
          <w:b/>
          <w:bCs/>
        </w:rPr>
        <w:t xml:space="preserve"> Dates of meetings 2020. </w:t>
      </w:r>
      <w:r w:rsidRPr="00950B32">
        <w:t xml:space="preserve">Agreed schedule of meetings details of which will be placed on </w:t>
      </w:r>
    </w:p>
    <w:p w14:paraId="39FC1530" w14:textId="3A26AE43" w:rsidR="00950B32" w:rsidRDefault="00950B32" w:rsidP="00950B32">
      <w:pPr>
        <w:pStyle w:val="NoSpacing"/>
      </w:pPr>
      <w:r w:rsidRPr="00950B32">
        <w:t xml:space="preserve">              village website &amp; in Winter edition of village newsletter</w:t>
      </w:r>
      <w:r>
        <w:t>.</w:t>
      </w:r>
    </w:p>
    <w:p w14:paraId="78F8209F" w14:textId="1C328A23" w:rsidR="00950B32" w:rsidRDefault="00950B32" w:rsidP="00950B32">
      <w:pPr>
        <w:pStyle w:val="NoSpacing"/>
      </w:pPr>
    </w:p>
    <w:p w14:paraId="59EA3349" w14:textId="19ED925C" w:rsidR="00950B32" w:rsidRPr="00950B32" w:rsidRDefault="00950B32" w:rsidP="00950B32">
      <w:pPr>
        <w:pStyle w:val="NoSpacing"/>
      </w:pPr>
      <w:r w:rsidRPr="00950B32">
        <w:rPr>
          <w:b/>
          <w:bCs/>
        </w:rPr>
        <w:t>131/19 Date of next meeting</w:t>
      </w:r>
      <w:r>
        <w:t xml:space="preserve"> 21 January 2020</w:t>
      </w:r>
      <w:bookmarkEnd w:id="0"/>
      <w:bookmarkEnd w:id="1"/>
    </w:p>
    <w:sectPr w:rsidR="00950B32" w:rsidRPr="00950B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1D31B" w14:textId="77777777" w:rsidR="000D43CE" w:rsidRDefault="000D43CE" w:rsidP="009D3BE8">
      <w:pPr>
        <w:spacing w:after="0" w:line="240" w:lineRule="auto"/>
      </w:pPr>
      <w:r>
        <w:separator/>
      </w:r>
    </w:p>
  </w:endnote>
  <w:endnote w:type="continuationSeparator" w:id="0">
    <w:p w14:paraId="13B0B153" w14:textId="77777777" w:rsidR="000D43CE" w:rsidRDefault="000D43CE" w:rsidP="009D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-webfon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A9ABF" w14:textId="77777777" w:rsidR="000D43CE" w:rsidRDefault="000D43CE" w:rsidP="009D3BE8">
      <w:pPr>
        <w:spacing w:after="0" w:line="240" w:lineRule="auto"/>
      </w:pPr>
      <w:r>
        <w:separator/>
      </w:r>
    </w:p>
  </w:footnote>
  <w:footnote w:type="continuationSeparator" w:id="0">
    <w:p w14:paraId="4FBB6616" w14:textId="77777777" w:rsidR="000D43CE" w:rsidRDefault="000D43CE" w:rsidP="009D3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5E4"/>
    <w:multiLevelType w:val="hybridMultilevel"/>
    <w:tmpl w:val="9D3A6B74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5596A07"/>
    <w:multiLevelType w:val="hybridMultilevel"/>
    <w:tmpl w:val="B73AA6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8608F2"/>
    <w:multiLevelType w:val="hybridMultilevel"/>
    <w:tmpl w:val="AA3E95B0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0A1F7AB6"/>
    <w:multiLevelType w:val="hybridMultilevel"/>
    <w:tmpl w:val="C210614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6CD6A18"/>
    <w:multiLevelType w:val="hybridMultilevel"/>
    <w:tmpl w:val="B680EF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C83F3F"/>
    <w:multiLevelType w:val="hybridMultilevel"/>
    <w:tmpl w:val="3CF274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625783"/>
    <w:multiLevelType w:val="hybridMultilevel"/>
    <w:tmpl w:val="63FAF72C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2232103D"/>
    <w:multiLevelType w:val="hybridMultilevel"/>
    <w:tmpl w:val="2E246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16D64"/>
    <w:multiLevelType w:val="hybridMultilevel"/>
    <w:tmpl w:val="528C4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F89522A"/>
    <w:multiLevelType w:val="hybridMultilevel"/>
    <w:tmpl w:val="C13A6D3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94165"/>
    <w:multiLevelType w:val="hybridMultilevel"/>
    <w:tmpl w:val="465EDD5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7172E2F"/>
    <w:multiLevelType w:val="hybridMultilevel"/>
    <w:tmpl w:val="9FC4C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D7A1F"/>
    <w:multiLevelType w:val="hybridMultilevel"/>
    <w:tmpl w:val="6EA05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777C6"/>
    <w:multiLevelType w:val="hybridMultilevel"/>
    <w:tmpl w:val="6EB823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267690"/>
    <w:multiLevelType w:val="hybridMultilevel"/>
    <w:tmpl w:val="ACB676DC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37C74AE"/>
    <w:multiLevelType w:val="hybridMultilevel"/>
    <w:tmpl w:val="34063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5753E"/>
    <w:multiLevelType w:val="hybridMultilevel"/>
    <w:tmpl w:val="A0268336"/>
    <w:lvl w:ilvl="0" w:tplc="08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EE23D84"/>
    <w:multiLevelType w:val="hybridMultilevel"/>
    <w:tmpl w:val="410481F0"/>
    <w:lvl w:ilvl="0" w:tplc="0809000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18" w15:restartNumberingAfterBreak="0">
    <w:nsid w:val="5F6E3EA5"/>
    <w:multiLevelType w:val="hybridMultilevel"/>
    <w:tmpl w:val="F5569B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1475D7"/>
    <w:multiLevelType w:val="hybridMultilevel"/>
    <w:tmpl w:val="163422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ED12FA"/>
    <w:multiLevelType w:val="hybridMultilevel"/>
    <w:tmpl w:val="5498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C1B6C"/>
    <w:multiLevelType w:val="hybridMultilevel"/>
    <w:tmpl w:val="5FD6F3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481CFC"/>
    <w:multiLevelType w:val="hybridMultilevel"/>
    <w:tmpl w:val="3E326D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2C28B4"/>
    <w:multiLevelType w:val="hybridMultilevel"/>
    <w:tmpl w:val="835E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44993"/>
    <w:multiLevelType w:val="hybridMultilevel"/>
    <w:tmpl w:val="C0F4E384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 w15:restartNumberingAfterBreak="0">
    <w:nsid w:val="6D0A6FA5"/>
    <w:multiLevelType w:val="hybridMultilevel"/>
    <w:tmpl w:val="AACCF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C0E95"/>
    <w:multiLevelType w:val="hybridMultilevel"/>
    <w:tmpl w:val="2A6827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896223"/>
    <w:multiLevelType w:val="hybridMultilevel"/>
    <w:tmpl w:val="AA08A7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5"/>
  </w:num>
  <w:num w:numId="4">
    <w:abstractNumId w:val="9"/>
  </w:num>
  <w:num w:numId="5">
    <w:abstractNumId w:val="6"/>
  </w:num>
  <w:num w:numId="6">
    <w:abstractNumId w:val="16"/>
  </w:num>
  <w:num w:numId="7">
    <w:abstractNumId w:val="27"/>
  </w:num>
  <w:num w:numId="8">
    <w:abstractNumId w:val="4"/>
  </w:num>
  <w:num w:numId="9">
    <w:abstractNumId w:val="0"/>
  </w:num>
  <w:num w:numId="10">
    <w:abstractNumId w:val="3"/>
  </w:num>
  <w:num w:numId="11">
    <w:abstractNumId w:val="18"/>
  </w:num>
  <w:num w:numId="12">
    <w:abstractNumId w:val="5"/>
  </w:num>
  <w:num w:numId="13">
    <w:abstractNumId w:val="13"/>
  </w:num>
  <w:num w:numId="14">
    <w:abstractNumId w:val="2"/>
  </w:num>
  <w:num w:numId="15">
    <w:abstractNumId w:val="15"/>
  </w:num>
  <w:num w:numId="16">
    <w:abstractNumId w:val="23"/>
  </w:num>
  <w:num w:numId="17">
    <w:abstractNumId w:val="24"/>
  </w:num>
  <w:num w:numId="18">
    <w:abstractNumId w:val="20"/>
  </w:num>
  <w:num w:numId="19">
    <w:abstractNumId w:val="1"/>
  </w:num>
  <w:num w:numId="20">
    <w:abstractNumId w:val="17"/>
  </w:num>
  <w:num w:numId="21">
    <w:abstractNumId w:val="7"/>
  </w:num>
  <w:num w:numId="22">
    <w:abstractNumId w:val="26"/>
  </w:num>
  <w:num w:numId="23">
    <w:abstractNumId w:val="21"/>
  </w:num>
  <w:num w:numId="24">
    <w:abstractNumId w:val="12"/>
  </w:num>
  <w:num w:numId="25">
    <w:abstractNumId w:val="19"/>
  </w:num>
  <w:num w:numId="26">
    <w:abstractNumId w:val="22"/>
  </w:num>
  <w:num w:numId="27">
    <w:abstractNumId w:val="14"/>
  </w:num>
  <w:num w:numId="2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8E4"/>
    <w:rsid w:val="00001BAE"/>
    <w:rsid w:val="00004DA4"/>
    <w:rsid w:val="000108DC"/>
    <w:rsid w:val="0001239B"/>
    <w:rsid w:val="00017681"/>
    <w:rsid w:val="0001796F"/>
    <w:rsid w:val="00022A61"/>
    <w:rsid w:val="00026339"/>
    <w:rsid w:val="000264D5"/>
    <w:rsid w:val="0003361D"/>
    <w:rsid w:val="000345AC"/>
    <w:rsid w:val="000370ED"/>
    <w:rsid w:val="000473DC"/>
    <w:rsid w:val="000541E5"/>
    <w:rsid w:val="00062C93"/>
    <w:rsid w:val="00066747"/>
    <w:rsid w:val="0006699E"/>
    <w:rsid w:val="000711A2"/>
    <w:rsid w:val="00077D63"/>
    <w:rsid w:val="00080E35"/>
    <w:rsid w:val="000845F7"/>
    <w:rsid w:val="00091995"/>
    <w:rsid w:val="00091D55"/>
    <w:rsid w:val="00094740"/>
    <w:rsid w:val="00094E8B"/>
    <w:rsid w:val="000A5D83"/>
    <w:rsid w:val="000A75C7"/>
    <w:rsid w:val="000B1C48"/>
    <w:rsid w:val="000B60A1"/>
    <w:rsid w:val="000B7BA4"/>
    <w:rsid w:val="000C057C"/>
    <w:rsid w:val="000C0709"/>
    <w:rsid w:val="000C6126"/>
    <w:rsid w:val="000C678F"/>
    <w:rsid w:val="000C6C17"/>
    <w:rsid w:val="000C7A3B"/>
    <w:rsid w:val="000D02D9"/>
    <w:rsid w:val="000D3523"/>
    <w:rsid w:val="000D43CE"/>
    <w:rsid w:val="000D5AD9"/>
    <w:rsid w:val="000D6156"/>
    <w:rsid w:val="000D621F"/>
    <w:rsid w:val="000E1506"/>
    <w:rsid w:val="000E1F09"/>
    <w:rsid w:val="000E25E0"/>
    <w:rsid w:val="000E7FED"/>
    <w:rsid w:val="000F0C07"/>
    <w:rsid w:val="000F0E03"/>
    <w:rsid w:val="000F1DB1"/>
    <w:rsid w:val="000F4DEE"/>
    <w:rsid w:val="000F58A5"/>
    <w:rsid w:val="000F5D29"/>
    <w:rsid w:val="0010001E"/>
    <w:rsid w:val="0010482E"/>
    <w:rsid w:val="001070C0"/>
    <w:rsid w:val="00114D5B"/>
    <w:rsid w:val="00114F72"/>
    <w:rsid w:val="00115DD3"/>
    <w:rsid w:val="0013124C"/>
    <w:rsid w:val="00132223"/>
    <w:rsid w:val="00132F5C"/>
    <w:rsid w:val="00133CD6"/>
    <w:rsid w:val="00137E46"/>
    <w:rsid w:val="00142476"/>
    <w:rsid w:val="001434A9"/>
    <w:rsid w:val="0014579B"/>
    <w:rsid w:val="001472BF"/>
    <w:rsid w:val="00147609"/>
    <w:rsid w:val="0015344A"/>
    <w:rsid w:val="00154A32"/>
    <w:rsid w:val="00162D9D"/>
    <w:rsid w:val="00170F50"/>
    <w:rsid w:val="001723B4"/>
    <w:rsid w:val="00174DDC"/>
    <w:rsid w:val="00175838"/>
    <w:rsid w:val="0017755C"/>
    <w:rsid w:val="001836D2"/>
    <w:rsid w:val="00184EA2"/>
    <w:rsid w:val="00190AC3"/>
    <w:rsid w:val="00191600"/>
    <w:rsid w:val="0019216A"/>
    <w:rsid w:val="00192360"/>
    <w:rsid w:val="00192836"/>
    <w:rsid w:val="001958F1"/>
    <w:rsid w:val="001A409D"/>
    <w:rsid w:val="001A525A"/>
    <w:rsid w:val="001A565A"/>
    <w:rsid w:val="001A5EFD"/>
    <w:rsid w:val="001A6D32"/>
    <w:rsid w:val="001B2C27"/>
    <w:rsid w:val="001B3C26"/>
    <w:rsid w:val="001C424E"/>
    <w:rsid w:val="001C7FA7"/>
    <w:rsid w:val="001D79D4"/>
    <w:rsid w:val="001E4F4F"/>
    <w:rsid w:val="001E6920"/>
    <w:rsid w:val="001F0337"/>
    <w:rsid w:val="001F4601"/>
    <w:rsid w:val="0020268D"/>
    <w:rsid w:val="00202C9E"/>
    <w:rsid w:val="00230AAA"/>
    <w:rsid w:val="00237DBC"/>
    <w:rsid w:val="0025054D"/>
    <w:rsid w:val="00251B6A"/>
    <w:rsid w:val="00253EFC"/>
    <w:rsid w:val="0025439E"/>
    <w:rsid w:val="0025499A"/>
    <w:rsid w:val="002602C0"/>
    <w:rsid w:val="0026612E"/>
    <w:rsid w:val="00270313"/>
    <w:rsid w:val="00273F7C"/>
    <w:rsid w:val="002752FA"/>
    <w:rsid w:val="00280D6C"/>
    <w:rsid w:val="00282899"/>
    <w:rsid w:val="00284C0E"/>
    <w:rsid w:val="00287446"/>
    <w:rsid w:val="00287A66"/>
    <w:rsid w:val="00294BF9"/>
    <w:rsid w:val="00297C0A"/>
    <w:rsid w:val="002A04A8"/>
    <w:rsid w:val="002A3C95"/>
    <w:rsid w:val="002A601A"/>
    <w:rsid w:val="002B0E90"/>
    <w:rsid w:val="002B29FC"/>
    <w:rsid w:val="002B5DD3"/>
    <w:rsid w:val="002C0990"/>
    <w:rsid w:val="002C6104"/>
    <w:rsid w:val="002D620A"/>
    <w:rsid w:val="002E0FBB"/>
    <w:rsid w:val="002E5789"/>
    <w:rsid w:val="002F0A68"/>
    <w:rsid w:val="002F1466"/>
    <w:rsid w:val="002F30C0"/>
    <w:rsid w:val="002F3BEB"/>
    <w:rsid w:val="002F51D1"/>
    <w:rsid w:val="00301194"/>
    <w:rsid w:val="00306689"/>
    <w:rsid w:val="00321811"/>
    <w:rsid w:val="00323667"/>
    <w:rsid w:val="00331DD3"/>
    <w:rsid w:val="00332F77"/>
    <w:rsid w:val="00352086"/>
    <w:rsid w:val="003527B2"/>
    <w:rsid w:val="00352876"/>
    <w:rsid w:val="00352BF7"/>
    <w:rsid w:val="00354248"/>
    <w:rsid w:val="00354306"/>
    <w:rsid w:val="003562FB"/>
    <w:rsid w:val="00364F14"/>
    <w:rsid w:val="00366B58"/>
    <w:rsid w:val="00366F4A"/>
    <w:rsid w:val="003723E6"/>
    <w:rsid w:val="00373AE9"/>
    <w:rsid w:val="003759EE"/>
    <w:rsid w:val="0038763C"/>
    <w:rsid w:val="00387B9E"/>
    <w:rsid w:val="00396DCF"/>
    <w:rsid w:val="003A1C5B"/>
    <w:rsid w:val="003A519A"/>
    <w:rsid w:val="003B1C55"/>
    <w:rsid w:val="003B3DE1"/>
    <w:rsid w:val="003C4975"/>
    <w:rsid w:val="003C4F94"/>
    <w:rsid w:val="003D3493"/>
    <w:rsid w:val="003D5A7F"/>
    <w:rsid w:val="003F3FF6"/>
    <w:rsid w:val="00404C81"/>
    <w:rsid w:val="00407ED3"/>
    <w:rsid w:val="00412451"/>
    <w:rsid w:val="00414715"/>
    <w:rsid w:val="00420175"/>
    <w:rsid w:val="00420E10"/>
    <w:rsid w:val="00427878"/>
    <w:rsid w:val="00430282"/>
    <w:rsid w:val="004501AC"/>
    <w:rsid w:val="00456E98"/>
    <w:rsid w:val="00460A89"/>
    <w:rsid w:val="00464289"/>
    <w:rsid w:val="004648E4"/>
    <w:rsid w:val="004674D6"/>
    <w:rsid w:val="00470153"/>
    <w:rsid w:val="00483A41"/>
    <w:rsid w:val="00485593"/>
    <w:rsid w:val="004919DB"/>
    <w:rsid w:val="00493F6D"/>
    <w:rsid w:val="004A2665"/>
    <w:rsid w:val="004A4D29"/>
    <w:rsid w:val="004B473E"/>
    <w:rsid w:val="004B4826"/>
    <w:rsid w:val="004C124A"/>
    <w:rsid w:val="004C6A4D"/>
    <w:rsid w:val="004D1265"/>
    <w:rsid w:val="004D14DD"/>
    <w:rsid w:val="004D3D34"/>
    <w:rsid w:val="004E188E"/>
    <w:rsid w:val="004E583B"/>
    <w:rsid w:val="004F03FF"/>
    <w:rsid w:val="004F0812"/>
    <w:rsid w:val="004F23D3"/>
    <w:rsid w:val="004F6FCB"/>
    <w:rsid w:val="00500454"/>
    <w:rsid w:val="00502D88"/>
    <w:rsid w:val="00512AEF"/>
    <w:rsid w:val="00512F87"/>
    <w:rsid w:val="005210B4"/>
    <w:rsid w:val="00527422"/>
    <w:rsid w:val="005302A9"/>
    <w:rsid w:val="005305DB"/>
    <w:rsid w:val="00532F32"/>
    <w:rsid w:val="005332FF"/>
    <w:rsid w:val="005363C9"/>
    <w:rsid w:val="005413F2"/>
    <w:rsid w:val="00563CE0"/>
    <w:rsid w:val="00573A4D"/>
    <w:rsid w:val="00574E13"/>
    <w:rsid w:val="00580E52"/>
    <w:rsid w:val="00595F11"/>
    <w:rsid w:val="005A1535"/>
    <w:rsid w:val="005B3B62"/>
    <w:rsid w:val="005B7376"/>
    <w:rsid w:val="005C1DCA"/>
    <w:rsid w:val="005C23C4"/>
    <w:rsid w:val="005D02D3"/>
    <w:rsid w:val="005D1766"/>
    <w:rsid w:val="005D4D51"/>
    <w:rsid w:val="005D6C41"/>
    <w:rsid w:val="005E467C"/>
    <w:rsid w:val="005E56CE"/>
    <w:rsid w:val="005F0357"/>
    <w:rsid w:val="005F0DF1"/>
    <w:rsid w:val="00606E1E"/>
    <w:rsid w:val="00613F84"/>
    <w:rsid w:val="00615552"/>
    <w:rsid w:val="00620D32"/>
    <w:rsid w:val="0062618D"/>
    <w:rsid w:val="0062637F"/>
    <w:rsid w:val="00633FCA"/>
    <w:rsid w:val="00637F57"/>
    <w:rsid w:val="00640C68"/>
    <w:rsid w:val="00640ED0"/>
    <w:rsid w:val="00643DC8"/>
    <w:rsid w:val="00646D08"/>
    <w:rsid w:val="00651381"/>
    <w:rsid w:val="0065580D"/>
    <w:rsid w:val="0065699E"/>
    <w:rsid w:val="00656A06"/>
    <w:rsid w:val="0066082C"/>
    <w:rsid w:val="006667D8"/>
    <w:rsid w:val="0067079A"/>
    <w:rsid w:val="0067204B"/>
    <w:rsid w:val="00673AE5"/>
    <w:rsid w:val="00675587"/>
    <w:rsid w:val="00675AE0"/>
    <w:rsid w:val="00675DCC"/>
    <w:rsid w:val="00682C37"/>
    <w:rsid w:val="0068687F"/>
    <w:rsid w:val="00690F13"/>
    <w:rsid w:val="006912CC"/>
    <w:rsid w:val="00692EEB"/>
    <w:rsid w:val="006933AB"/>
    <w:rsid w:val="006A4D25"/>
    <w:rsid w:val="006A5911"/>
    <w:rsid w:val="006B3890"/>
    <w:rsid w:val="006C1286"/>
    <w:rsid w:val="006C4669"/>
    <w:rsid w:val="006E45A3"/>
    <w:rsid w:val="006E573D"/>
    <w:rsid w:val="006F0899"/>
    <w:rsid w:val="006F792B"/>
    <w:rsid w:val="006F7BA4"/>
    <w:rsid w:val="0070371D"/>
    <w:rsid w:val="007057DE"/>
    <w:rsid w:val="00705AB9"/>
    <w:rsid w:val="007148DE"/>
    <w:rsid w:val="00723665"/>
    <w:rsid w:val="00727BE5"/>
    <w:rsid w:val="0074156D"/>
    <w:rsid w:val="0074494A"/>
    <w:rsid w:val="00744FE2"/>
    <w:rsid w:val="00745B22"/>
    <w:rsid w:val="00745CDF"/>
    <w:rsid w:val="00745E82"/>
    <w:rsid w:val="00747DAC"/>
    <w:rsid w:val="00750D57"/>
    <w:rsid w:val="00753C0E"/>
    <w:rsid w:val="00755B9F"/>
    <w:rsid w:val="00775E25"/>
    <w:rsid w:val="00777BA9"/>
    <w:rsid w:val="00783680"/>
    <w:rsid w:val="00787CCF"/>
    <w:rsid w:val="00795E99"/>
    <w:rsid w:val="007A1630"/>
    <w:rsid w:val="007A5D77"/>
    <w:rsid w:val="007A6CA8"/>
    <w:rsid w:val="007B0D66"/>
    <w:rsid w:val="007B1EDA"/>
    <w:rsid w:val="007B443B"/>
    <w:rsid w:val="007C4633"/>
    <w:rsid w:val="007C679F"/>
    <w:rsid w:val="007D0E40"/>
    <w:rsid w:val="007D345F"/>
    <w:rsid w:val="007E2E2F"/>
    <w:rsid w:val="007E3694"/>
    <w:rsid w:val="007E65EB"/>
    <w:rsid w:val="007F3F76"/>
    <w:rsid w:val="007F5907"/>
    <w:rsid w:val="007F7832"/>
    <w:rsid w:val="00801BCB"/>
    <w:rsid w:val="00805E5B"/>
    <w:rsid w:val="00812943"/>
    <w:rsid w:val="008203D4"/>
    <w:rsid w:val="00830155"/>
    <w:rsid w:val="00831EB5"/>
    <w:rsid w:val="00832628"/>
    <w:rsid w:val="00833CEB"/>
    <w:rsid w:val="0083596A"/>
    <w:rsid w:val="008418E0"/>
    <w:rsid w:val="00843CA6"/>
    <w:rsid w:val="00852289"/>
    <w:rsid w:val="0085340B"/>
    <w:rsid w:val="00856221"/>
    <w:rsid w:val="00856424"/>
    <w:rsid w:val="00857C2A"/>
    <w:rsid w:val="0086748E"/>
    <w:rsid w:val="008750AC"/>
    <w:rsid w:val="00883998"/>
    <w:rsid w:val="0088654F"/>
    <w:rsid w:val="00891B3B"/>
    <w:rsid w:val="008934DD"/>
    <w:rsid w:val="0089575E"/>
    <w:rsid w:val="00895F3D"/>
    <w:rsid w:val="008A1A1C"/>
    <w:rsid w:val="008A20B0"/>
    <w:rsid w:val="008A482D"/>
    <w:rsid w:val="008A509D"/>
    <w:rsid w:val="008A7BFA"/>
    <w:rsid w:val="008C376F"/>
    <w:rsid w:val="008D18F4"/>
    <w:rsid w:val="008D2BC1"/>
    <w:rsid w:val="008D56C3"/>
    <w:rsid w:val="008D71D5"/>
    <w:rsid w:val="008D7A11"/>
    <w:rsid w:val="008E0D44"/>
    <w:rsid w:val="008E48D4"/>
    <w:rsid w:val="008F15C2"/>
    <w:rsid w:val="00917E44"/>
    <w:rsid w:val="00920A7F"/>
    <w:rsid w:val="00950B32"/>
    <w:rsid w:val="0095146A"/>
    <w:rsid w:val="00964645"/>
    <w:rsid w:val="00966D0C"/>
    <w:rsid w:val="00971550"/>
    <w:rsid w:val="00973CA5"/>
    <w:rsid w:val="009741DC"/>
    <w:rsid w:val="00982F37"/>
    <w:rsid w:val="00987C58"/>
    <w:rsid w:val="00994DA7"/>
    <w:rsid w:val="00995143"/>
    <w:rsid w:val="00996FCC"/>
    <w:rsid w:val="009977B7"/>
    <w:rsid w:val="009A22D2"/>
    <w:rsid w:val="009A3332"/>
    <w:rsid w:val="009A34A1"/>
    <w:rsid w:val="009A445C"/>
    <w:rsid w:val="009A54AE"/>
    <w:rsid w:val="009A5A1B"/>
    <w:rsid w:val="009A7F62"/>
    <w:rsid w:val="009B02BF"/>
    <w:rsid w:val="009B2715"/>
    <w:rsid w:val="009B526C"/>
    <w:rsid w:val="009B59F8"/>
    <w:rsid w:val="009C1DF0"/>
    <w:rsid w:val="009D016E"/>
    <w:rsid w:val="009D3BE8"/>
    <w:rsid w:val="009D3C9F"/>
    <w:rsid w:val="009E0C9B"/>
    <w:rsid w:val="009F004C"/>
    <w:rsid w:val="00A017ED"/>
    <w:rsid w:val="00A070B2"/>
    <w:rsid w:val="00A12C62"/>
    <w:rsid w:val="00A12D75"/>
    <w:rsid w:val="00A13DF8"/>
    <w:rsid w:val="00A23B8A"/>
    <w:rsid w:val="00A256BB"/>
    <w:rsid w:val="00A25F9A"/>
    <w:rsid w:val="00A261B7"/>
    <w:rsid w:val="00A30C87"/>
    <w:rsid w:val="00A32F0D"/>
    <w:rsid w:val="00A353CA"/>
    <w:rsid w:val="00A41C13"/>
    <w:rsid w:val="00A4681C"/>
    <w:rsid w:val="00A52BDE"/>
    <w:rsid w:val="00A530E7"/>
    <w:rsid w:val="00A53FEA"/>
    <w:rsid w:val="00A60F59"/>
    <w:rsid w:val="00A642C1"/>
    <w:rsid w:val="00A66560"/>
    <w:rsid w:val="00A706EE"/>
    <w:rsid w:val="00A73965"/>
    <w:rsid w:val="00A804CF"/>
    <w:rsid w:val="00A81C07"/>
    <w:rsid w:val="00A91138"/>
    <w:rsid w:val="00A938FD"/>
    <w:rsid w:val="00A9716B"/>
    <w:rsid w:val="00AA1735"/>
    <w:rsid w:val="00AA28FB"/>
    <w:rsid w:val="00AA414B"/>
    <w:rsid w:val="00AB69B8"/>
    <w:rsid w:val="00AD0CC9"/>
    <w:rsid w:val="00AD2865"/>
    <w:rsid w:val="00AE3B11"/>
    <w:rsid w:val="00AF3639"/>
    <w:rsid w:val="00AF56DF"/>
    <w:rsid w:val="00AF57D6"/>
    <w:rsid w:val="00AF7EE5"/>
    <w:rsid w:val="00B000FB"/>
    <w:rsid w:val="00B0134A"/>
    <w:rsid w:val="00B02527"/>
    <w:rsid w:val="00B039A3"/>
    <w:rsid w:val="00B1065B"/>
    <w:rsid w:val="00B2091A"/>
    <w:rsid w:val="00B21BDA"/>
    <w:rsid w:val="00B25DC0"/>
    <w:rsid w:val="00B30CCF"/>
    <w:rsid w:val="00B36980"/>
    <w:rsid w:val="00B37F41"/>
    <w:rsid w:val="00B43879"/>
    <w:rsid w:val="00B4562D"/>
    <w:rsid w:val="00B4781E"/>
    <w:rsid w:val="00B511D4"/>
    <w:rsid w:val="00B53348"/>
    <w:rsid w:val="00B5415C"/>
    <w:rsid w:val="00B64FF3"/>
    <w:rsid w:val="00B7037E"/>
    <w:rsid w:val="00B70EB4"/>
    <w:rsid w:val="00B846BD"/>
    <w:rsid w:val="00B87633"/>
    <w:rsid w:val="00B87651"/>
    <w:rsid w:val="00B93B56"/>
    <w:rsid w:val="00BA0920"/>
    <w:rsid w:val="00BA1C64"/>
    <w:rsid w:val="00BA63D3"/>
    <w:rsid w:val="00BB2154"/>
    <w:rsid w:val="00BB33D9"/>
    <w:rsid w:val="00BC1B0E"/>
    <w:rsid w:val="00BC22ED"/>
    <w:rsid w:val="00BC778D"/>
    <w:rsid w:val="00BD2997"/>
    <w:rsid w:val="00BD3366"/>
    <w:rsid w:val="00BD67A1"/>
    <w:rsid w:val="00BE0F63"/>
    <w:rsid w:val="00BE1A5C"/>
    <w:rsid w:val="00BE341A"/>
    <w:rsid w:val="00BF553D"/>
    <w:rsid w:val="00C02F37"/>
    <w:rsid w:val="00C0637A"/>
    <w:rsid w:val="00C17708"/>
    <w:rsid w:val="00C17D56"/>
    <w:rsid w:val="00C2141C"/>
    <w:rsid w:val="00C21650"/>
    <w:rsid w:val="00C22513"/>
    <w:rsid w:val="00C22FC4"/>
    <w:rsid w:val="00C24117"/>
    <w:rsid w:val="00C24C20"/>
    <w:rsid w:val="00C3316A"/>
    <w:rsid w:val="00C33543"/>
    <w:rsid w:val="00C358B4"/>
    <w:rsid w:val="00C36764"/>
    <w:rsid w:val="00C52B94"/>
    <w:rsid w:val="00C55E76"/>
    <w:rsid w:val="00C6453D"/>
    <w:rsid w:val="00C65D54"/>
    <w:rsid w:val="00C7614C"/>
    <w:rsid w:val="00C77FF1"/>
    <w:rsid w:val="00C82E51"/>
    <w:rsid w:val="00C91586"/>
    <w:rsid w:val="00C94702"/>
    <w:rsid w:val="00C973ED"/>
    <w:rsid w:val="00CA0D6F"/>
    <w:rsid w:val="00CA1E64"/>
    <w:rsid w:val="00CB0F4D"/>
    <w:rsid w:val="00CB2FC1"/>
    <w:rsid w:val="00CB410A"/>
    <w:rsid w:val="00CB4287"/>
    <w:rsid w:val="00CC1B43"/>
    <w:rsid w:val="00CC1D5C"/>
    <w:rsid w:val="00CD064A"/>
    <w:rsid w:val="00CD58FF"/>
    <w:rsid w:val="00CD7D2C"/>
    <w:rsid w:val="00CE1400"/>
    <w:rsid w:val="00CE1815"/>
    <w:rsid w:val="00CE4C25"/>
    <w:rsid w:val="00CE686D"/>
    <w:rsid w:val="00D00DB4"/>
    <w:rsid w:val="00D144D4"/>
    <w:rsid w:val="00D46F1F"/>
    <w:rsid w:val="00D476C5"/>
    <w:rsid w:val="00D532E0"/>
    <w:rsid w:val="00D54520"/>
    <w:rsid w:val="00D57A18"/>
    <w:rsid w:val="00D635C7"/>
    <w:rsid w:val="00D703AF"/>
    <w:rsid w:val="00D72831"/>
    <w:rsid w:val="00D934C9"/>
    <w:rsid w:val="00D93B33"/>
    <w:rsid w:val="00DA031E"/>
    <w:rsid w:val="00DA1E80"/>
    <w:rsid w:val="00DA211C"/>
    <w:rsid w:val="00DA7DA3"/>
    <w:rsid w:val="00DB0CB6"/>
    <w:rsid w:val="00DB6127"/>
    <w:rsid w:val="00DB6170"/>
    <w:rsid w:val="00DB6C5C"/>
    <w:rsid w:val="00DC2245"/>
    <w:rsid w:val="00DC423B"/>
    <w:rsid w:val="00DC4BEE"/>
    <w:rsid w:val="00DD1FFC"/>
    <w:rsid w:val="00DD23BC"/>
    <w:rsid w:val="00DE431E"/>
    <w:rsid w:val="00DE61E7"/>
    <w:rsid w:val="00DF00DA"/>
    <w:rsid w:val="00DF0537"/>
    <w:rsid w:val="00DF2A3F"/>
    <w:rsid w:val="00DF2F66"/>
    <w:rsid w:val="00E0182D"/>
    <w:rsid w:val="00E02F0E"/>
    <w:rsid w:val="00E0509A"/>
    <w:rsid w:val="00E05603"/>
    <w:rsid w:val="00E0570B"/>
    <w:rsid w:val="00E074F8"/>
    <w:rsid w:val="00E07829"/>
    <w:rsid w:val="00E117A4"/>
    <w:rsid w:val="00E15F89"/>
    <w:rsid w:val="00E21FFA"/>
    <w:rsid w:val="00E22404"/>
    <w:rsid w:val="00E22934"/>
    <w:rsid w:val="00E368A5"/>
    <w:rsid w:val="00E36A2D"/>
    <w:rsid w:val="00E451F2"/>
    <w:rsid w:val="00E54155"/>
    <w:rsid w:val="00E54CA1"/>
    <w:rsid w:val="00E573FC"/>
    <w:rsid w:val="00E6772B"/>
    <w:rsid w:val="00E75235"/>
    <w:rsid w:val="00E75E99"/>
    <w:rsid w:val="00E85F99"/>
    <w:rsid w:val="00E86BE4"/>
    <w:rsid w:val="00E9423B"/>
    <w:rsid w:val="00EA3CAD"/>
    <w:rsid w:val="00EA414F"/>
    <w:rsid w:val="00EA4966"/>
    <w:rsid w:val="00EA7B99"/>
    <w:rsid w:val="00EB0540"/>
    <w:rsid w:val="00EB1201"/>
    <w:rsid w:val="00EB6CAA"/>
    <w:rsid w:val="00EC5CCC"/>
    <w:rsid w:val="00EC713D"/>
    <w:rsid w:val="00ED0DB8"/>
    <w:rsid w:val="00ED45FD"/>
    <w:rsid w:val="00EE2617"/>
    <w:rsid w:val="00EE2954"/>
    <w:rsid w:val="00EE3C78"/>
    <w:rsid w:val="00EF1CE2"/>
    <w:rsid w:val="00EF3399"/>
    <w:rsid w:val="00EF68C0"/>
    <w:rsid w:val="00F011E7"/>
    <w:rsid w:val="00F01FC0"/>
    <w:rsid w:val="00F104FE"/>
    <w:rsid w:val="00F167C5"/>
    <w:rsid w:val="00F34577"/>
    <w:rsid w:val="00F42AF2"/>
    <w:rsid w:val="00F42D8B"/>
    <w:rsid w:val="00F55DC2"/>
    <w:rsid w:val="00F61A74"/>
    <w:rsid w:val="00F63D44"/>
    <w:rsid w:val="00F6519D"/>
    <w:rsid w:val="00F72EE2"/>
    <w:rsid w:val="00F73A8A"/>
    <w:rsid w:val="00F76E2F"/>
    <w:rsid w:val="00F82317"/>
    <w:rsid w:val="00F8364A"/>
    <w:rsid w:val="00F92115"/>
    <w:rsid w:val="00F92309"/>
    <w:rsid w:val="00F940D7"/>
    <w:rsid w:val="00FA0A31"/>
    <w:rsid w:val="00FA2A8E"/>
    <w:rsid w:val="00FA44CF"/>
    <w:rsid w:val="00FA4651"/>
    <w:rsid w:val="00FA6C6F"/>
    <w:rsid w:val="00FB27B6"/>
    <w:rsid w:val="00FB36E4"/>
    <w:rsid w:val="00FB6536"/>
    <w:rsid w:val="00FC176F"/>
    <w:rsid w:val="00FC614D"/>
    <w:rsid w:val="00FD4681"/>
    <w:rsid w:val="00FD6165"/>
    <w:rsid w:val="00FD7E5C"/>
    <w:rsid w:val="00FE4C60"/>
    <w:rsid w:val="00FE7298"/>
    <w:rsid w:val="00FF2778"/>
    <w:rsid w:val="00FF4868"/>
    <w:rsid w:val="00FF4FFB"/>
    <w:rsid w:val="00FF66FA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645DC"/>
  <w15:docId w15:val="{414890F0-44B4-4920-90BF-C8EFD9EC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40B"/>
    <w:pPr>
      <w:ind w:left="720"/>
      <w:contextualSpacing/>
    </w:pPr>
  </w:style>
  <w:style w:type="paragraph" w:styleId="NoSpacing">
    <w:name w:val="No Spacing"/>
    <w:uiPriority w:val="1"/>
    <w:qFormat/>
    <w:rsid w:val="00CB0F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3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BE8"/>
  </w:style>
  <w:style w:type="paragraph" w:styleId="Footer">
    <w:name w:val="footer"/>
    <w:basedOn w:val="Normal"/>
    <w:link w:val="FooterChar"/>
    <w:uiPriority w:val="99"/>
    <w:unhideWhenUsed/>
    <w:rsid w:val="009D3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BE8"/>
  </w:style>
  <w:style w:type="character" w:styleId="Strong">
    <w:name w:val="Strong"/>
    <w:basedOn w:val="DefaultParagraphFont"/>
    <w:uiPriority w:val="22"/>
    <w:qFormat/>
    <w:rsid w:val="007A5D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B3B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DB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DB6C5C"/>
  </w:style>
  <w:style w:type="character" w:customStyle="1" w:styleId="casenumber">
    <w:name w:val="casenumber"/>
    <w:basedOn w:val="DefaultParagraphFont"/>
    <w:rsid w:val="00396DCF"/>
  </w:style>
  <w:style w:type="character" w:customStyle="1" w:styleId="divider1">
    <w:name w:val="divider1"/>
    <w:basedOn w:val="DefaultParagraphFont"/>
    <w:rsid w:val="00396DCF"/>
  </w:style>
  <w:style w:type="character" w:customStyle="1" w:styleId="description">
    <w:name w:val="description"/>
    <w:basedOn w:val="DefaultParagraphFont"/>
    <w:rsid w:val="00396DCF"/>
  </w:style>
  <w:style w:type="character" w:customStyle="1" w:styleId="divider2">
    <w:name w:val="divider2"/>
    <w:basedOn w:val="DefaultParagraphFont"/>
    <w:rsid w:val="00396DCF"/>
  </w:style>
  <w:style w:type="paragraph" w:styleId="NormalWeb">
    <w:name w:val="Normal (Web)"/>
    <w:basedOn w:val="Normal"/>
    <w:uiPriority w:val="99"/>
    <w:unhideWhenUsed/>
    <w:rsid w:val="0066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1CE4-9A11-4475-8680-BA750B86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Barnes</dc:creator>
  <cp:keywords/>
  <dc:description/>
  <cp:lastModifiedBy>GILL</cp:lastModifiedBy>
  <cp:revision>4</cp:revision>
  <cp:lastPrinted>2019-11-04T22:33:00Z</cp:lastPrinted>
  <dcterms:created xsi:type="dcterms:W3CDTF">2020-01-21T14:39:00Z</dcterms:created>
  <dcterms:modified xsi:type="dcterms:W3CDTF">2020-01-29T23:50:00Z</dcterms:modified>
</cp:coreProperties>
</file>